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48C3" w14:textId="488F1A88" w:rsidR="0012587B" w:rsidRPr="005644EE" w:rsidRDefault="0012587B" w:rsidP="0012587B">
      <w:pPr>
        <w:overflowPunct w:val="0"/>
        <w:autoSpaceDE w:val="0"/>
        <w:autoSpaceDN w:val="0"/>
        <w:spacing w:after="120" w:line="480" w:lineRule="exact"/>
        <w:jc w:val="right"/>
        <w:rPr>
          <w:rFonts w:ascii="UD デジタル 教科書体 N-R" w:eastAsia="UD デジタル 教科書体 N-R" w:hAnsi="メイリオ"/>
          <w:sz w:val="24"/>
          <w:szCs w:val="24"/>
        </w:rPr>
      </w:pPr>
      <w:bookmarkStart w:id="0" w:name="様式19"/>
      <w:r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様式19</w:t>
      </w:r>
      <w:bookmarkEnd w:id="0"/>
      <w:r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（</w:t>
      </w:r>
      <w:r w:rsidRPr="00402289">
        <w:rPr>
          <w:rFonts w:ascii="UD デジタル 教科書体 N-R" w:eastAsia="UD デジタル 教科書体 N-R" w:hAnsi="メイリオ" w:hint="eastAsia"/>
          <w:sz w:val="24"/>
          <w:szCs w:val="24"/>
        </w:rPr>
        <w:t>第11条第</w:t>
      </w:r>
      <w:bookmarkStart w:id="1" w:name="_GoBack"/>
      <w:bookmarkEnd w:id="1"/>
      <w:r w:rsidRPr="00402289">
        <w:rPr>
          <w:rFonts w:ascii="UD デジタル 教科書体 N-R" w:eastAsia="UD デジタル 教科書体 N-R" w:hAnsi="メイリオ" w:hint="eastAsia"/>
          <w:sz w:val="24"/>
          <w:szCs w:val="24"/>
        </w:rPr>
        <w:t>２項</w:t>
      </w:r>
      <w:r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)</w:t>
      </w:r>
    </w:p>
    <w:p w14:paraId="0996252E" w14:textId="77777777" w:rsidR="0012587B" w:rsidRPr="005644EE" w:rsidRDefault="0012587B" w:rsidP="0012587B">
      <w:pPr>
        <w:overflowPunct w:val="0"/>
        <w:autoSpaceDE w:val="0"/>
        <w:autoSpaceDN w:val="0"/>
        <w:spacing w:before="240" w:after="240" w:line="480" w:lineRule="exact"/>
        <w:jc w:val="center"/>
        <w:rPr>
          <w:rFonts w:ascii="UD デジタル 教科書体 N-R" w:eastAsia="UD デジタル 教科書体 N-R" w:hAnsi="メイリオ"/>
          <w:sz w:val="36"/>
          <w:szCs w:val="24"/>
        </w:rPr>
      </w:pPr>
      <w:r w:rsidRPr="005644EE">
        <w:rPr>
          <w:rFonts w:ascii="UD デジタル 教科書体 N-R" w:eastAsia="UD デジタル 教科書体 N-R" w:hAnsi="メイリオ" w:hint="eastAsia"/>
          <w:spacing w:val="41"/>
          <w:kern w:val="0"/>
          <w:sz w:val="36"/>
          <w:szCs w:val="24"/>
          <w:fitText w:val="3016" w:id="-921474559"/>
        </w:rPr>
        <w:t>事業休止届出</w:t>
      </w:r>
      <w:r w:rsidRPr="005644EE">
        <w:rPr>
          <w:rFonts w:ascii="UD デジタル 教科書体 N-R" w:eastAsia="UD デジタル 教科書体 N-R" w:hAnsi="メイリオ" w:hint="eastAsia"/>
          <w:spacing w:val="2"/>
          <w:kern w:val="0"/>
          <w:sz w:val="36"/>
          <w:szCs w:val="24"/>
          <w:fitText w:val="3016" w:id="-921474559"/>
        </w:rPr>
        <w:t>書</w:t>
      </w:r>
    </w:p>
    <w:sdt>
      <w:sdtPr>
        <w:rPr>
          <w:rFonts w:ascii="UD デジタル 教科書体 N-R" w:eastAsia="UD デジタル 教科書体 N-R" w:hint="eastAsia"/>
          <w:sz w:val="24"/>
        </w:rPr>
        <w:id w:val="-928889461"/>
        <w:placeholder>
          <w:docPart w:val="C1F1EC9B404B4F94AD96272D8656803D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14:paraId="15928613" w14:textId="44190449" w:rsidR="0012587B" w:rsidRPr="005644EE" w:rsidRDefault="00C71C74" w:rsidP="0012587B">
          <w:pPr>
            <w:overflowPunct w:val="0"/>
            <w:autoSpaceDE w:val="0"/>
            <w:autoSpaceDN w:val="0"/>
            <w:ind w:leftChars="2600" w:left="5902"/>
            <w:rPr>
              <w:rFonts w:ascii="UD デジタル 教科書体 N-R" w:eastAsia="UD デジタル 教科書体 N-R"/>
              <w:sz w:val="24"/>
            </w:rPr>
          </w:pPr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年　　月　　日</w:t>
          </w:r>
        </w:p>
      </w:sdtContent>
    </w:sdt>
    <w:p w14:paraId="550F7215" w14:textId="77777777" w:rsidR="0012587B" w:rsidRPr="005644EE" w:rsidRDefault="0012587B" w:rsidP="0012587B">
      <w:pPr>
        <w:overflowPunct w:val="0"/>
        <w:autoSpaceDE w:val="0"/>
        <w:autoSpaceDN w:val="0"/>
        <w:spacing w:afterLines="50" w:after="184"/>
        <w:ind w:leftChars="100" w:left="227"/>
        <w:rPr>
          <w:rFonts w:ascii="UD デジタル 教科書体 N-R" w:eastAsia="UD デジタル 教科書体 N-R"/>
          <w:sz w:val="24"/>
        </w:rPr>
      </w:pPr>
      <w:r w:rsidRPr="005644EE">
        <w:rPr>
          <w:rFonts w:ascii="UD デジタル 教科書体 N-R" w:eastAsia="UD デジタル 教科書体 N-R" w:hint="eastAsia"/>
          <w:spacing w:val="90"/>
          <w:kern w:val="0"/>
          <w:sz w:val="24"/>
          <w:fitText w:val="1500" w:id="-921474558"/>
        </w:rPr>
        <w:t>横浜市</w:t>
      </w:r>
      <w:r w:rsidRPr="005644EE">
        <w:rPr>
          <w:rFonts w:ascii="UD デジタル 教科書体 N-R" w:eastAsia="UD デジタル 教科書体 N-R" w:hint="eastAsia"/>
          <w:kern w:val="0"/>
          <w:sz w:val="24"/>
          <w:fitText w:val="1500" w:id="-921474558"/>
        </w:rPr>
        <w:t>長</w:t>
      </w:r>
    </w:p>
    <w:p w14:paraId="4C987468" w14:textId="77777777" w:rsidR="0012587B" w:rsidRPr="005644EE" w:rsidRDefault="0012587B" w:rsidP="00A7690A">
      <w:pPr>
        <w:tabs>
          <w:tab w:val="left" w:pos="5675"/>
        </w:tabs>
        <w:overflowPunct w:val="0"/>
        <w:autoSpaceDE w:val="0"/>
        <w:autoSpaceDN w:val="0"/>
        <w:ind w:leftChars="2100" w:left="4767"/>
        <w:rPr>
          <w:rFonts w:ascii="UD デジタル 教科書体 N-R" w:eastAsia="UD デジタル 教科書体 N-R"/>
          <w:sz w:val="24"/>
        </w:rPr>
      </w:pPr>
      <w:r w:rsidRPr="005644EE">
        <w:rPr>
          <w:rFonts w:ascii="UD デジタル 教科書体 N-R" w:eastAsia="UD デジタル 教科書体 N-R" w:hint="eastAsia"/>
          <w:spacing w:val="105"/>
          <w:sz w:val="24"/>
        </w:rPr>
        <w:t>住</w:t>
      </w:r>
      <w:r w:rsidRPr="005644EE">
        <w:rPr>
          <w:rFonts w:ascii="UD デジタル 教科書体 N-R" w:eastAsia="UD デジタル 教科書体 N-R" w:hint="eastAsia"/>
          <w:sz w:val="24"/>
        </w:rPr>
        <w:t>所</w:t>
      </w:r>
      <w:r w:rsidRPr="005644EE">
        <w:rPr>
          <w:rFonts w:ascii="UD デジタル 教科書体 N-R" w:eastAsia="UD デジタル 教科書体 N-R" w:hint="eastAsia"/>
          <w:sz w:val="24"/>
        </w:rPr>
        <w:tab/>
      </w:r>
    </w:p>
    <w:p w14:paraId="0FB69F63" w14:textId="77777777" w:rsidR="0012587B" w:rsidRPr="005644EE" w:rsidRDefault="0012587B" w:rsidP="0012587B">
      <w:pPr>
        <w:tabs>
          <w:tab w:val="left" w:pos="5675"/>
        </w:tabs>
        <w:overflowPunct w:val="0"/>
        <w:autoSpaceDE w:val="0"/>
        <w:autoSpaceDN w:val="0"/>
        <w:spacing w:beforeLines="100" w:before="368"/>
        <w:ind w:leftChars="2100" w:left="4767"/>
        <w:rPr>
          <w:rFonts w:ascii="UD デジタル 教科書体 N-R" w:eastAsia="UD デジタル 教科書体 N-R"/>
          <w:sz w:val="24"/>
        </w:rPr>
      </w:pPr>
      <w:r w:rsidRPr="005644EE">
        <w:rPr>
          <w:rFonts w:ascii="UD デジタル 教科書体 N-R" w:eastAsia="UD デジタル 教科書体 N-R" w:hint="eastAsia"/>
          <w:spacing w:val="105"/>
          <w:sz w:val="24"/>
        </w:rPr>
        <w:t>氏</w:t>
      </w:r>
      <w:r w:rsidRPr="005644EE">
        <w:rPr>
          <w:rFonts w:ascii="UD デジタル 教科書体 N-R" w:eastAsia="UD デジタル 教科書体 N-R" w:hint="eastAsia"/>
          <w:sz w:val="24"/>
        </w:rPr>
        <w:t>名</w:t>
      </w:r>
      <w:r w:rsidRPr="005644EE">
        <w:rPr>
          <w:rFonts w:ascii="UD デジタル 教科書体 N-R" w:eastAsia="UD デジタル 教科書体 N-R" w:hint="eastAsia"/>
          <w:sz w:val="24"/>
        </w:rPr>
        <w:tab/>
      </w:r>
    </w:p>
    <w:p w14:paraId="6C0D5821" w14:textId="77777777" w:rsidR="0012587B" w:rsidRPr="005644EE" w:rsidRDefault="0012587B" w:rsidP="0012587B">
      <w:pPr>
        <w:overflowPunct w:val="0"/>
        <w:autoSpaceDE w:val="0"/>
        <w:autoSpaceDN w:val="0"/>
        <w:ind w:leftChars="2100" w:left="4767"/>
        <w:rPr>
          <w:rFonts w:ascii="UD デジタル 教科書体 N-R" w:eastAsia="UD デジタル 教科書体 N-R"/>
        </w:rPr>
      </w:pPr>
      <w:r w:rsidRPr="005644EE">
        <w:rPr>
          <w:rFonts w:ascii="UD デジタル 教科書体 N-R" w:eastAsia="UD デジタル 教科書体 N-R" w:hint="eastAsia"/>
        </w:rPr>
        <w:t>（法人の場合は、名称・代表者の氏名）</w:t>
      </w:r>
    </w:p>
    <w:p w14:paraId="56FAC88C" w14:textId="77777777" w:rsidR="0012587B" w:rsidRPr="005644EE" w:rsidRDefault="0012587B" w:rsidP="0012587B">
      <w:pPr>
        <w:overflowPunct w:val="0"/>
        <w:autoSpaceDE w:val="0"/>
        <w:autoSpaceDN w:val="0"/>
        <w:ind w:leftChars="2100" w:left="4767"/>
        <w:rPr>
          <w:rFonts w:ascii="UD デジタル 教科書体 N-R" w:eastAsia="UD デジタル 教科書体 N-R"/>
          <w:sz w:val="24"/>
        </w:rPr>
      </w:pPr>
      <w:r w:rsidRPr="005644EE">
        <w:rPr>
          <w:rFonts w:ascii="UD デジタル 教科書体 N-R" w:eastAsia="UD デジタル 教科書体 N-R" w:hint="eastAsia"/>
          <w:spacing w:val="105"/>
          <w:sz w:val="24"/>
        </w:rPr>
        <w:t>電</w:t>
      </w:r>
      <w:r w:rsidRPr="005644EE">
        <w:rPr>
          <w:rFonts w:ascii="UD デジタル 教科書体 N-R" w:eastAsia="UD デジタル 教科書体 N-R" w:hint="eastAsia"/>
          <w:sz w:val="24"/>
        </w:rPr>
        <w:t>話　　　(　　　)</w:t>
      </w:r>
    </w:p>
    <w:p w14:paraId="0501963F" w14:textId="481A2AE6" w:rsidR="0012587B" w:rsidRPr="005644EE" w:rsidRDefault="00402289" w:rsidP="0012587B">
      <w:pPr>
        <w:overflowPunct w:val="0"/>
        <w:autoSpaceDE w:val="0"/>
        <w:autoSpaceDN w:val="0"/>
        <w:spacing w:beforeLines="50" w:before="184" w:afterLines="50" w:after="184"/>
        <w:ind w:leftChars="50" w:left="114" w:rightChars="50" w:right="114" w:firstLineChars="100" w:firstLine="257"/>
        <w:rPr>
          <w:rFonts w:ascii="UD デジタル 教科書体 N-R" w:eastAsia="UD デジタル 教科書体 N-R" w:hAnsi="メイリオ"/>
          <w:sz w:val="24"/>
          <w:szCs w:val="24"/>
        </w:rPr>
      </w:pPr>
      <w:sdt>
        <w:sdtPr>
          <w:rPr>
            <w:rFonts w:ascii="UD デジタル 教科書体 N-R" w:eastAsia="UD デジタル 教科書体 N-R" w:hAnsi="メイリオ" w:hint="eastAsia"/>
            <w:sz w:val="24"/>
            <w:szCs w:val="24"/>
          </w:rPr>
          <w:id w:val="1624031910"/>
          <w:placeholder>
            <w:docPart w:val="B022A301640C4990A44AD429D0C7130E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C71C74" w:rsidRPr="005644EE">
            <w:rPr>
              <w:rFonts w:ascii="UD デジタル 教科書体 N-R" w:eastAsia="UD デジタル 教科書体 N-R" w:hAnsi="メイリオ" w:hint="eastAsia"/>
              <w:sz w:val="24"/>
              <w:szCs w:val="24"/>
            </w:rPr>
            <w:t xml:space="preserve">　　　　年　　月　　日</w:t>
          </w:r>
        </w:sdtContent>
      </w:sdt>
      <w:r w:rsidR="0012587B"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="0012587B" w:rsidRPr="005644EE">
          <w:rPr>
            <w:rFonts w:ascii="UD デジタル 教科書体 N-R" w:eastAsia="UD デジタル 教科書体 N-R" w:hAnsi="メイリオ" w:hint="eastAsia"/>
            <w:sz w:val="24"/>
            <w:szCs w:val="24"/>
          </w:rPr>
          <w:t>横浜市</w:t>
        </w:r>
      </w:smartTag>
      <w:sdt>
        <w:sdtPr>
          <w:rPr>
            <w:rFonts w:ascii="UD デジタル 教科書体 N-R" w:eastAsia="UD デジタル 教科書体 N-R" w:hAnsi="メイリオ" w:hint="eastAsia"/>
            <w:sz w:val="24"/>
            <w:szCs w:val="24"/>
          </w:rPr>
          <w:id w:val="-1095326962"/>
          <w:placeholder>
            <w:docPart w:val="42FFDBF95E984E3F8EDFFA8176DA1C06"/>
          </w:placeholder>
          <w:dropDownList>
            <w:listItem w:value="アイテムを選択してください。"/>
            <w:listItem w:displayText="　　　　" w:value="　　　　"/>
            <w:listItem w:displayText="資一" w:value="資一"/>
            <w:listItem w:displayText="資事" w:value="資事"/>
          </w:dropDownList>
        </w:sdtPr>
        <w:sdtEndPr/>
        <w:sdtContent>
          <w:r w:rsidR="00C71C74" w:rsidRPr="005644EE">
            <w:rPr>
              <w:rFonts w:ascii="UD デジタル 教科書体 N-R" w:eastAsia="UD デジタル 教科書体 N-R" w:hAnsi="メイリオ" w:hint="eastAsia"/>
              <w:sz w:val="24"/>
              <w:szCs w:val="24"/>
            </w:rPr>
            <w:t xml:space="preserve">　　　　</w:t>
          </w:r>
        </w:sdtContent>
      </w:sdt>
      <w:r w:rsidR="0012587B"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指令第　　　　　　号で許可を受けました</w:t>
      </w:r>
      <w:sdt>
        <w:sdtPr>
          <w:rPr>
            <w:rFonts w:ascii="UD デジタル 教科書体 N-R" w:eastAsia="UD デジタル 教科書体 N-R" w:hAnsi="メイリオ" w:hint="eastAsia"/>
            <w:sz w:val="24"/>
            <w:szCs w:val="24"/>
          </w:rPr>
          <w:id w:val="-1207172755"/>
          <w:placeholder>
            <w:docPart w:val="0602E5097A224DD2AAE5B81474DE48A3"/>
          </w:placeholder>
          <w:dropDownList>
            <w:listItem w:value="アイテムを選択してください。"/>
            <w:listItem w:displayText="　　　　　　　　" w:value="　　　　　　　　"/>
            <w:listItem w:displayText="一般廃棄物収集運搬" w:value="一般廃棄物収集運搬"/>
            <w:listItem w:displayText="一般廃棄物処分" w:value="一般廃棄物処分"/>
          </w:dropDownList>
        </w:sdtPr>
        <w:sdtEndPr/>
        <w:sdtContent>
          <w:r w:rsidR="00C71C74" w:rsidRPr="005644EE">
            <w:rPr>
              <w:rFonts w:ascii="UD デジタル 教科書体 N-R" w:eastAsia="UD デジタル 教科書体 N-R" w:hAnsi="メイリオ" w:hint="eastAsia"/>
              <w:sz w:val="24"/>
              <w:szCs w:val="24"/>
            </w:rPr>
            <w:t xml:space="preserve">　　　　　　　　</w:t>
          </w:r>
        </w:sdtContent>
      </w:sdt>
      <w:r w:rsidR="0012587B"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業を休止しましたので、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="0012587B" w:rsidRPr="005644EE">
          <w:rPr>
            <w:rFonts w:ascii="UD デジタル 教科書体 N-R" w:eastAsia="UD デジタル 教科書体 N-R" w:hAnsi="メイリオ" w:hint="eastAsia"/>
            <w:sz w:val="24"/>
            <w:szCs w:val="24"/>
          </w:rPr>
          <w:t>横浜市</w:t>
        </w:r>
      </w:smartTag>
      <w:r w:rsidR="0012587B"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廃棄物等の減量化、資源化及び適正処理等に関する規則第28条第２項及び一般廃棄物処理業許可基準等要綱第11条第２項の規定により、次のとおり届け出ます。</w:t>
      </w:r>
    </w:p>
    <w:tbl>
      <w:tblPr>
        <w:tblW w:w="9056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8"/>
        <w:gridCol w:w="6378"/>
      </w:tblGrid>
      <w:tr w:rsidR="005644EE" w:rsidRPr="005644EE" w14:paraId="156F16FE" w14:textId="77777777" w:rsidTr="00E322AD">
        <w:trPr>
          <w:trHeight w:hRule="exact" w:val="680"/>
        </w:trPr>
        <w:tc>
          <w:tcPr>
            <w:tcW w:w="2678" w:type="dxa"/>
            <w:vAlign w:val="center"/>
          </w:tcPr>
          <w:p w14:paraId="0F083005" w14:textId="77777777" w:rsidR="0012587B" w:rsidRPr="005644EE" w:rsidRDefault="0012587B" w:rsidP="00E322AD">
            <w:pPr>
              <w:autoSpaceDE w:val="0"/>
              <w:autoSpaceDN w:val="0"/>
              <w:ind w:leftChars="50" w:left="114" w:rightChars="50" w:right="114"/>
              <w:jc w:val="distribute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許可番号</w:t>
            </w:r>
          </w:p>
        </w:tc>
        <w:tc>
          <w:tcPr>
            <w:tcW w:w="6378" w:type="dxa"/>
            <w:vAlign w:val="center"/>
          </w:tcPr>
          <w:p w14:paraId="4826D967" w14:textId="77777777" w:rsidR="0012587B" w:rsidRPr="005644EE" w:rsidRDefault="0012587B" w:rsidP="00E322AD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第　　　　　　　　号</w:t>
            </w:r>
          </w:p>
        </w:tc>
      </w:tr>
      <w:tr w:rsidR="005644EE" w:rsidRPr="005644EE" w14:paraId="5977FF38" w14:textId="77777777" w:rsidTr="00E322AD">
        <w:trPr>
          <w:trHeight w:hRule="exact" w:val="680"/>
        </w:trPr>
        <w:tc>
          <w:tcPr>
            <w:tcW w:w="2678" w:type="dxa"/>
            <w:vAlign w:val="center"/>
          </w:tcPr>
          <w:p w14:paraId="6064CCD0" w14:textId="77777777" w:rsidR="00BF620A" w:rsidRPr="005644EE" w:rsidRDefault="0012587B" w:rsidP="00E322AD">
            <w:pPr>
              <w:autoSpaceDE w:val="0"/>
              <w:autoSpaceDN w:val="0"/>
              <w:ind w:leftChars="50" w:left="114" w:rightChars="50" w:right="114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休止した</w:t>
            </w:r>
          </w:p>
          <w:p w14:paraId="61D1C831" w14:textId="2A88E278" w:rsidR="0012587B" w:rsidRPr="005644EE" w:rsidRDefault="0012587B" w:rsidP="00BF620A">
            <w:pPr>
              <w:autoSpaceDE w:val="0"/>
              <w:autoSpaceDN w:val="0"/>
              <w:ind w:leftChars="150" w:left="341" w:rightChars="50" w:right="114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取扱廃棄物の種別</w:t>
            </w:r>
          </w:p>
        </w:tc>
        <w:tc>
          <w:tcPr>
            <w:tcW w:w="6378" w:type="dxa"/>
            <w:vAlign w:val="center"/>
          </w:tcPr>
          <w:p w14:paraId="47F9E94D" w14:textId="77777777" w:rsidR="0012587B" w:rsidRPr="005644EE" w:rsidRDefault="0012587B" w:rsidP="00E322AD">
            <w:pPr>
              <w:autoSpaceDE w:val="0"/>
              <w:autoSpaceDN w:val="0"/>
              <w:ind w:leftChars="100" w:left="227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</w:tc>
      </w:tr>
      <w:tr w:rsidR="005644EE" w:rsidRPr="005644EE" w14:paraId="39AFCDC9" w14:textId="77777777" w:rsidTr="00E322AD">
        <w:trPr>
          <w:trHeight w:hRule="exact" w:val="680"/>
        </w:trPr>
        <w:tc>
          <w:tcPr>
            <w:tcW w:w="2678" w:type="dxa"/>
            <w:vAlign w:val="center"/>
          </w:tcPr>
          <w:p w14:paraId="6B86F5C9" w14:textId="77777777" w:rsidR="0012587B" w:rsidRPr="005644EE" w:rsidRDefault="0012587B" w:rsidP="00E322AD">
            <w:pPr>
              <w:autoSpaceDE w:val="0"/>
              <w:autoSpaceDN w:val="0"/>
              <w:ind w:leftChars="50" w:left="114" w:rightChars="50" w:right="114"/>
              <w:rPr>
                <w:rFonts w:ascii="UD デジタル 教科書体 N-R" w:eastAsia="UD デジタル 教科書体 N-R" w:hAnsi="メイリオ"/>
                <w:spacing w:val="-18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メイリオ" w:hint="eastAsia"/>
                <w:spacing w:val="-18"/>
                <w:sz w:val="24"/>
                <w:szCs w:val="24"/>
              </w:rPr>
              <w:t>収集、運搬及び処分の別</w:t>
            </w:r>
          </w:p>
        </w:tc>
        <w:tc>
          <w:tcPr>
            <w:tcW w:w="6378" w:type="dxa"/>
            <w:vAlign w:val="center"/>
          </w:tcPr>
          <w:p w14:paraId="3390162F" w14:textId="1473454C" w:rsidR="0012587B" w:rsidRPr="005644EE" w:rsidRDefault="00402289" w:rsidP="00E322AD">
            <w:pPr>
              <w:autoSpaceDE w:val="0"/>
              <w:autoSpaceDN w:val="0"/>
              <w:ind w:leftChars="100" w:left="227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メイリオ" w:hint="eastAsia"/>
                  <w:sz w:val="24"/>
                  <w:szCs w:val="24"/>
                </w:rPr>
                <w:id w:val="210615023"/>
                <w:placeholder>
                  <w:docPart w:val="2BDFFF339DCD4453B2AFF13419211EB8"/>
                </w:placeholder>
                <w:dropDownList>
                  <w:listItem w:value="アイテムを選択してください。"/>
                  <w:listItem w:displayText="　　　　　　　　　　" w:value="　　　　　　　　　　"/>
                  <w:listItem w:displayText="一般廃棄物の収集運搬" w:value="一般廃棄物の収集運搬"/>
                  <w:listItem w:displayText="一般廃棄物の処分" w:value="一般廃棄物の処分"/>
                </w:dropDownList>
              </w:sdtPr>
              <w:sdtEndPr/>
              <w:sdtContent>
                <w:r w:rsidR="00C71C74" w:rsidRPr="005644EE">
                  <w:rPr>
                    <w:rFonts w:ascii="UD デジタル 教科書体 N-R" w:eastAsia="UD デジタル 教科書体 N-R" w:hAnsi="メイリオ" w:hint="eastAsia"/>
                    <w:sz w:val="24"/>
                    <w:szCs w:val="24"/>
                  </w:rPr>
                  <w:t xml:space="preserve">　　　　　　　　　　</w:t>
                </w:r>
              </w:sdtContent>
            </w:sdt>
          </w:p>
        </w:tc>
      </w:tr>
      <w:tr w:rsidR="005644EE" w:rsidRPr="005644EE" w14:paraId="3CB120FE" w14:textId="77777777" w:rsidTr="00E322AD">
        <w:trPr>
          <w:trHeight w:hRule="exact" w:val="680"/>
        </w:trPr>
        <w:tc>
          <w:tcPr>
            <w:tcW w:w="2678" w:type="dxa"/>
            <w:vAlign w:val="center"/>
          </w:tcPr>
          <w:p w14:paraId="28766127" w14:textId="77777777" w:rsidR="0012587B" w:rsidRPr="005644EE" w:rsidRDefault="0012587B" w:rsidP="00E322AD">
            <w:pPr>
              <w:autoSpaceDE w:val="0"/>
              <w:autoSpaceDN w:val="0"/>
              <w:ind w:leftChars="50" w:left="114" w:rightChars="50" w:right="114"/>
              <w:jc w:val="distribute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営業の区域</w:t>
            </w:r>
          </w:p>
        </w:tc>
        <w:tc>
          <w:tcPr>
            <w:tcW w:w="6378" w:type="dxa"/>
            <w:vAlign w:val="center"/>
          </w:tcPr>
          <w:p w14:paraId="6079D36F" w14:textId="77777777" w:rsidR="0012587B" w:rsidRPr="005644EE" w:rsidRDefault="0012587B" w:rsidP="00E322AD">
            <w:pPr>
              <w:autoSpaceDE w:val="0"/>
              <w:autoSpaceDN w:val="0"/>
              <w:ind w:leftChars="100" w:left="227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</w:tc>
      </w:tr>
      <w:tr w:rsidR="005644EE" w:rsidRPr="005644EE" w14:paraId="7D14A589" w14:textId="77777777" w:rsidTr="00E322AD">
        <w:trPr>
          <w:trHeight w:hRule="exact" w:val="680"/>
        </w:trPr>
        <w:tc>
          <w:tcPr>
            <w:tcW w:w="2678" w:type="dxa"/>
            <w:vAlign w:val="center"/>
          </w:tcPr>
          <w:p w14:paraId="724B77AD" w14:textId="6E555526" w:rsidR="0012587B" w:rsidRPr="005644EE" w:rsidRDefault="0012587B" w:rsidP="00E322AD">
            <w:pPr>
              <w:autoSpaceDE w:val="0"/>
              <w:autoSpaceDN w:val="0"/>
              <w:ind w:leftChars="50" w:left="114" w:rightChars="50" w:right="114"/>
              <w:jc w:val="distribute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休止年月日</w:t>
            </w:r>
          </w:p>
        </w:tc>
        <w:tc>
          <w:tcPr>
            <w:tcW w:w="6378" w:type="dxa"/>
            <w:vAlign w:val="center"/>
          </w:tcPr>
          <w:p w14:paraId="543B2C05" w14:textId="04AC89B2" w:rsidR="0012587B" w:rsidRPr="005644EE" w:rsidRDefault="00402289" w:rsidP="00E322AD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メイリオ" w:hint="eastAsia"/>
                  <w:sz w:val="24"/>
                  <w:szCs w:val="24"/>
                </w:rPr>
                <w:id w:val="-993179283"/>
                <w:placeholder>
                  <w:docPart w:val="448EF14F70324485AF34EAA38DC1A52D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71C74" w:rsidRPr="005644EE">
                  <w:rPr>
                    <w:rFonts w:ascii="UD デジタル 教科書体 N-R" w:eastAsia="UD デジタル 教科書体 N-R" w:hAnsi="メイリオ" w:hint="eastAsia"/>
                    <w:sz w:val="24"/>
                    <w:szCs w:val="24"/>
                  </w:rPr>
                  <w:t xml:space="preserve">　　　　年　　月　　日</w:t>
                </w:r>
              </w:sdtContent>
            </w:sdt>
          </w:p>
        </w:tc>
      </w:tr>
      <w:tr w:rsidR="005644EE" w:rsidRPr="005644EE" w14:paraId="512F929C" w14:textId="77777777" w:rsidTr="00E322AD">
        <w:trPr>
          <w:trHeight w:hRule="exact" w:val="680"/>
        </w:trPr>
        <w:tc>
          <w:tcPr>
            <w:tcW w:w="2678" w:type="dxa"/>
            <w:vAlign w:val="center"/>
          </w:tcPr>
          <w:p w14:paraId="1C1F844A" w14:textId="3B7C71FC" w:rsidR="0012587B" w:rsidRPr="005644EE" w:rsidRDefault="0012587B" w:rsidP="00E322AD">
            <w:pPr>
              <w:autoSpaceDE w:val="0"/>
              <w:autoSpaceDN w:val="0"/>
              <w:ind w:leftChars="50" w:left="114" w:rightChars="50" w:right="114"/>
              <w:jc w:val="distribute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休止した理由</w:t>
            </w:r>
          </w:p>
        </w:tc>
        <w:tc>
          <w:tcPr>
            <w:tcW w:w="6378" w:type="dxa"/>
            <w:vAlign w:val="center"/>
          </w:tcPr>
          <w:p w14:paraId="0022C6C1" w14:textId="77777777" w:rsidR="0012587B" w:rsidRPr="005644EE" w:rsidRDefault="0012587B" w:rsidP="00E322AD">
            <w:pPr>
              <w:autoSpaceDE w:val="0"/>
              <w:autoSpaceDN w:val="0"/>
              <w:ind w:leftChars="100" w:left="227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</w:tc>
      </w:tr>
      <w:tr w:rsidR="005644EE" w:rsidRPr="005644EE" w14:paraId="394EDC4E" w14:textId="77777777" w:rsidTr="00BF620A">
        <w:trPr>
          <w:trHeight w:hRule="exact" w:val="1934"/>
        </w:trPr>
        <w:tc>
          <w:tcPr>
            <w:tcW w:w="2678" w:type="dxa"/>
            <w:vAlign w:val="center"/>
          </w:tcPr>
          <w:p w14:paraId="291842DE" w14:textId="77777777" w:rsidR="0012587B" w:rsidRPr="005644EE" w:rsidRDefault="0012587B" w:rsidP="00E322AD">
            <w:pPr>
              <w:autoSpaceDE w:val="0"/>
              <w:autoSpaceDN w:val="0"/>
              <w:ind w:leftChars="50" w:left="114" w:rightChars="50" w:right="114"/>
              <w:jc w:val="distribute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メイリオ" w:hint="eastAsia"/>
                <w:sz w:val="24"/>
                <w:szCs w:val="24"/>
              </w:rPr>
              <w:t>その他</w:t>
            </w:r>
          </w:p>
        </w:tc>
        <w:tc>
          <w:tcPr>
            <w:tcW w:w="6378" w:type="dxa"/>
            <w:vAlign w:val="center"/>
          </w:tcPr>
          <w:p w14:paraId="22C9F87F" w14:textId="77777777" w:rsidR="0012587B" w:rsidRPr="005644EE" w:rsidRDefault="0012587B" w:rsidP="00E322AD">
            <w:pPr>
              <w:autoSpaceDE w:val="0"/>
              <w:autoSpaceDN w:val="0"/>
              <w:ind w:leftChars="100" w:left="227"/>
              <w:rPr>
                <w:rFonts w:ascii="UD デジタル 教科書体 N-R" w:eastAsia="UD デジタル 教科書体 N-R" w:hAnsi="メイリオ"/>
                <w:sz w:val="24"/>
                <w:szCs w:val="24"/>
              </w:rPr>
            </w:pPr>
          </w:p>
        </w:tc>
      </w:tr>
    </w:tbl>
    <w:p w14:paraId="3F9E1637" w14:textId="77777777" w:rsidR="0012587B" w:rsidRPr="005644EE" w:rsidRDefault="0012587B" w:rsidP="0012587B">
      <w:pPr>
        <w:overflowPunct w:val="0"/>
        <w:autoSpaceDE w:val="0"/>
        <w:autoSpaceDN w:val="0"/>
        <w:spacing w:beforeLines="50" w:before="184" w:line="400" w:lineRule="exact"/>
        <w:rPr>
          <w:rFonts w:ascii="UD デジタル 教科書体 N-R" w:eastAsia="UD デジタル 教科書体 N-R" w:hAnsi="メイリオ"/>
          <w:sz w:val="24"/>
          <w:szCs w:val="24"/>
        </w:rPr>
      </w:pPr>
      <w:r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次の書類を添付してください。</w:t>
      </w:r>
    </w:p>
    <w:p w14:paraId="176075F2" w14:textId="77777777" w:rsidR="0012587B" w:rsidRPr="005644EE" w:rsidRDefault="0012587B" w:rsidP="0012587B">
      <w:pPr>
        <w:pStyle w:val="af"/>
        <w:numPr>
          <w:ilvl w:val="0"/>
          <w:numId w:val="11"/>
        </w:numPr>
        <w:overflowPunct w:val="0"/>
        <w:autoSpaceDE w:val="0"/>
        <w:autoSpaceDN w:val="0"/>
        <w:spacing w:line="400" w:lineRule="exact"/>
        <w:ind w:leftChars="100" w:left="741" w:hangingChars="200" w:hanging="514"/>
        <w:rPr>
          <w:rFonts w:ascii="UD デジタル 教科書体 N-R" w:eastAsia="UD デジタル 教科書体 N-R" w:hAnsi="メイリオ"/>
          <w:sz w:val="24"/>
          <w:szCs w:val="24"/>
        </w:rPr>
      </w:pPr>
      <w:r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許可証</w:t>
      </w:r>
    </w:p>
    <w:p w14:paraId="2729C4A0" w14:textId="6CD8C7F8" w:rsidR="0012587B" w:rsidRPr="005644EE" w:rsidRDefault="0012587B" w:rsidP="0012587B">
      <w:pPr>
        <w:pStyle w:val="af"/>
        <w:numPr>
          <w:ilvl w:val="0"/>
          <w:numId w:val="11"/>
        </w:numPr>
        <w:overflowPunct w:val="0"/>
        <w:autoSpaceDE w:val="0"/>
        <w:autoSpaceDN w:val="0"/>
        <w:spacing w:line="400" w:lineRule="exact"/>
        <w:ind w:leftChars="100" w:left="741" w:hangingChars="200" w:hanging="514"/>
        <w:rPr>
          <w:rFonts w:ascii="UD デジタル 教科書体 N-R" w:eastAsia="UD デジタル 教科書体 N-R" w:hAnsi="メイリオ"/>
          <w:sz w:val="24"/>
          <w:szCs w:val="24"/>
        </w:rPr>
      </w:pPr>
      <w:r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許可表示を消去した運搬車両の写真等（収集運搬業の場合）</w:t>
      </w:r>
    </w:p>
    <w:p w14:paraId="6E84A834" w14:textId="44EC682E" w:rsidR="00320937" w:rsidRPr="005644EE" w:rsidRDefault="00CC19C7" w:rsidP="007625E4">
      <w:pPr>
        <w:overflowPunct w:val="0"/>
        <w:autoSpaceDE w:val="0"/>
        <w:autoSpaceDN w:val="0"/>
        <w:spacing w:line="400" w:lineRule="exact"/>
        <w:ind w:leftChars="100" w:left="741" w:hangingChars="200" w:hanging="514"/>
        <w:rPr>
          <w:rFonts w:ascii="UD デジタル 教科書体 N-R" w:eastAsia="UD デジタル 教科書体 N-R" w:hAnsi="ＭＳ 明朝"/>
          <w:sz w:val="24"/>
        </w:rPr>
      </w:pPr>
      <w:r w:rsidRPr="005644EE">
        <w:rPr>
          <w:rFonts w:ascii="UD デジタル 教科書体 N-R" w:eastAsia="UD デジタル 教科書体 N-R" w:hAnsiTheme="minorEastAsia" w:hint="eastAsia"/>
          <w:bCs/>
          <w:sz w:val="24"/>
          <w:szCs w:val="24"/>
          <w:u w:val="single"/>
        </w:rPr>
        <w:t>３</w:t>
      </w:r>
      <w:r w:rsidRPr="005644EE">
        <w:rPr>
          <w:rFonts w:ascii="UD デジタル 教科書体 N-R" w:eastAsia="UD デジタル 教科書体 N-R" w:hAnsiTheme="minorEastAsia"/>
          <w:bCs/>
          <w:sz w:val="24"/>
          <w:szCs w:val="24"/>
        </w:rPr>
        <w:tab/>
      </w:r>
      <w:r w:rsidRPr="005644EE">
        <w:rPr>
          <w:rFonts w:ascii="UD デジタル 教科書体 N-R" w:eastAsia="UD デジタル 教科書体 N-R" w:hAnsiTheme="minorEastAsia" w:hint="eastAsia"/>
          <w:bCs/>
          <w:sz w:val="24"/>
          <w:szCs w:val="24"/>
          <w:u w:val="single"/>
        </w:rPr>
        <w:t>その他資源循環局長が必要と認める書類等</w:t>
      </w:r>
    </w:p>
    <w:sectPr w:rsidR="00320937" w:rsidRPr="005644EE" w:rsidSect="00A7690A">
      <w:pgSz w:w="11906" w:h="16838" w:code="9"/>
      <w:pgMar w:top="1418" w:right="1418" w:bottom="1418" w:left="1418" w:header="851" w:footer="340" w:gutter="0"/>
      <w:cols w:space="425"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D2CA" w14:textId="77777777" w:rsidR="00A207F1" w:rsidRDefault="00A207F1" w:rsidP="003C6178">
      <w:r>
        <w:separator/>
      </w:r>
    </w:p>
  </w:endnote>
  <w:endnote w:type="continuationSeparator" w:id="0">
    <w:p w14:paraId="0BCAC8D4" w14:textId="77777777" w:rsidR="00A207F1" w:rsidRDefault="00A207F1" w:rsidP="003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D770" w14:textId="77777777" w:rsidR="00A207F1" w:rsidRDefault="00A207F1" w:rsidP="003C6178">
      <w:r>
        <w:separator/>
      </w:r>
    </w:p>
  </w:footnote>
  <w:footnote w:type="continuationSeparator" w:id="0">
    <w:p w14:paraId="31CEE053" w14:textId="77777777" w:rsidR="00A207F1" w:rsidRDefault="00A207F1" w:rsidP="003C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CB4"/>
    <w:multiLevelType w:val="hybridMultilevel"/>
    <w:tmpl w:val="158AA884"/>
    <w:lvl w:ilvl="0" w:tplc="80549A9E">
      <w:start w:val="6"/>
      <w:numFmt w:val="decimalFullWidth"/>
      <w:lvlText w:val="第%1条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0"/>
        </w:tabs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0"/>
        </w:tabs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</w:lvl>
  </w:abstractNum>
  <w:abstractNum w:abstractNumId="1" w15:restartNumberingAfterBreak="0">
    <w:nsid w:val="13A715C3"/>
    <w:multiLevelType w:val="hybridMultilevel"/>
    <w:tmpl w:val="820A41DE"/>
    <w:lvl w:ilvl="0" w:tplc="FF2CF2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5457B"/>
    <w:multiLevelType w:val="hybridMultilevel"/>
    <w:tmpl w:val="1D049B60"/>
    <w:lvl w:ilvl="0" w:tplc="2E9ED99C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31913"/>
    <w:multiLevelType w:val="hybridMultilevel"/>
    <w:tmpl w:val="65BA1386"/>
    <w:lvl w:ilvl="0" w:tplc="5EF667EC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4A5151A"/>
    <w:multiLevelType w:val="hybridMultilevel"/>
    <w:tmpl w:val="575E0A66"/>
    <w:lvl w:ilvl="0" w:tplc="59E4FF76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0720B4"/>
    <w:multiLevelType w:val="hybridMultilevel"/>
    <w:tmpl w:val="1C52DEF6"/>
    <w:lvl w:ilvl="0" w:tplc="322C404A">
      <w:start w:val="1"/>
      <w:numFmt w:val="decimalFullWidth"/>
      <w:lvlText w:val="%1"/>
      <w:lvlJc w:val="left"/>
      <w:pPr>
        <w:ind w:left="1554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/>
        <w:vanish w:val="0"/>
        <w:color w:val="00B0F0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489B262E"/>
    <w:multiLevelType w:val="hybridMultilevel"/>
    <w:tmpl w:val="07221EA6"/>
    <w:lvl w:ilvl="0" w:tplc="2D465918">
      <w:start w:val="1"/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386638"/>
    <w:multiLevelType w:val="hybridMultilevel"/>
    <w:tmpl w:val="1E18E7E6"/>
    <w:lvl w:ilvl="0" w:tplc="42D43ADA">
      <w:start w:val="8"/>
      <w:numFmt w:val="decimalFullWidth"/>
      <w:lvlText w:val="第%1条"/>
      <w:lvlJc w:val="left"/>
      <w:pPr>
        <w:tabs>
          <w:tab w:val="num" w:pos="796"/>
        </w:tabs>
        <w:ind w:left="7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6"/>
        </w:tabs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6"/>
        </w:tabs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6"/>
        </w:tabs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6"/>
        </w:tabs>
        <w:ind w:left="3856" w:hanging="420"/>
      </w:pPr>
    </w:lvl>
  </w:abstractNum>
  <w:abstractNum w:abstractNumId="8" w15:restartNumberingAfterBreak="0">
    <w:nsid w:val="5557346A"/>
    <w:multiLevelType w:val="hybridMultilevel"/>
    <w:tmpl w:val="9426FC4A"/>
    <w:lvl w:ilvl="0" w:tplc="4342C408">
      <w:start w:val="1"/>
      <w:numFmt w:val="aiueoFullWidth"/>
      <w:lvlText w:val="%1"/>
      <w:lvlJc w:val="left"/>
      <w:pPr>
        <w:ind w:left="852" w:hanging="420"/>
      </w:pPr>
      <w:rPr>
        <w:rFonts w:ascii="UD デジタル 教科書体 N-R" w:eastAsia="UD デジタル 教科書体 N-R" w:hAnsi="HG丸ｺﾞｼｯｸM-PRO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5A024441"/>
    <w:multiLevelType w:val="hybridMultilevel"/>
    <w:tmpl w:val="6AF46FFE"/>
    <w:lvl w:ilvl="0" w:tplc="6F3A7E6C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5BB7327A"/>
    <w:multiLevelType w:val="hybridMultilevel"/>
    <w:tmpl w:val="E5D8193E"/>
    <w:lvl w:ilvl="0" w:tplc="E2E4C4F8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713845E1"/>
    <w:multiLevelType w:val="hybridMultilevel"/>
    <w:tmpl w:val="CEF4DCA4"/>
    <w:lvl w:ilvl="0" w:tplc="2A14AD58">
      <w:start w:val="1"/>
      <w:numFmt w:val="decimalFullWidth"/>
      <w:lvlText w:val="（%1）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B0E8B"/>
    <w:multiLevelType w:val="hybridMultilevel"/>
    <w:tmpl w:val="6582BC34"/>
    <w:lvl w:ilvl="0" w:tplc="DA603A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27"/>
  <w:drawingGridVerticalSpacing w:val="184"/>
  <w:displayHorizontalDrawingGridEvery w:val="0"/>
  <w:displayVerticalDrawingGridEvery w:val="2"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6"/>
    <w:rsid w:val="000003E0"/>
    <w:rsid w:val="000073C4"/>
    <w:rsid w:val="00016E30"/>
    <w:rsid w:val="0002772A"/>
    <w:rsid w:val="00032169"/>
    <w:rsid w:val="00041186"/>
    <w:rsid w:val="000412A2"/>
    <w:rsid w:val="00044323"/>
    <w:rsid w:val="000443A0"/>
    <w:rsid w:val="000507BF"/>
    <w:rsid w:val="000553F4"/>
    <w:rsid w:val="0006068F"/>
    <w:rsid w:val="0006072E"/>
    <w:rsid w:val="000728EF"/>
    <w:rsid w:val="0007340B"/>
    <w:rsid w:val="0007621C"/>
    <w:rsid w:val="00080CA8"/>
    <w:rsid w:val="00084091"/>
    <w:rsid w:val="000900A6"/>
    <w:rsid w:val="00094377"/>
    <w:rsid w:val="00094EFA"/>
    <w:rsid w:val="000966F8"/>
    <w:rsid w:val="0009715B"/>
    <w:rsid w:val="000A0184"/>
    <w:rsid w:val="000A78BD"/>
    <w:rsid w:val="000B0F90"/>
    <w:rsid w:val="000C722B"/>
    <w:rsid w:val="000E5EB5"/>
    <w:rsid w:val="000E678C"/>
    <w:rsid w:val="000F7D7C"/>
    <w:rsid w:val="00101968"/>
    <w:rsid w:val="00107A4D"/>
    <w:rsid w:val="00110F1F"/>
    <w:rsid w:val="001152E0"/>
    <w:rsid w:val="00117308"/>
    <w:rsid w:val="00121629"/>
    <w:rsid w:val="00121FA8"/>
    <w:rsid w:val="001234DE"/>
    <w:rsid w:val="0012587B"/>
    <w:rsid w:val="001266D3"/>
    <w:rsid w:val="00131B86"/>
    <w:rsid w:val="001352C0"/>
    <w:rsid w:val="00136C1B"/>
    <w:rsid w:val="00141797"/>
    <w:rsid w:val="0015388F"/>
    <w:rsid w:val="00153AD8"/>
    <w:rsid w:val="00163907"/>
    <w:rsid w:val="00167E8E"/>
    <w:rsid w:val="00167FB6"/>
    <w:rsid w:val="0017169C"/>
    <w:rsid w:val="00176056"/>
    <w:rsid w:val="00177192"/>
    <w:rsid w:val="00181FBC"/>
    <w:rsid w:val="001828E4"/>
    <w:rsid w:val="00192025"/>
    <w:rsid w:val="001A0CE9"/>
    <w:rsid w:val="001A1220"/>
    <w:rsid w:val="001A1EDB"/>
    <w:rsid w:val="001A2A97"/>
    <w:rsid w:val="001A43C7"/>
    <w:rsid w:val="001B282F"/>
    <w:rsid w:val="001D1B77"/>
    <w:rsid w:val="001D4614"/>
    <w:rsid w:val="001D48ED"/>
    <w:rsid w:val="001D549E"/>
    <w:rsid w:val="001D63A0"/>
    <w:rsid w:val="001E5703"/>
    <w:rsid w:val="001F0BDA"/>
    <w:rsid w:val="001F7620"/>
    <w:rsid w:val="00202195"/>
    <w:rsid w:val="00203B3F"/>
    <w:rsid w:val="0020506B"/>
    <w:rsid w:val="002123C4"/>
    <w:rsid w:val="0021381F"/>
    <w:rsid w:val="00216393"/>
    <w:rsid w:val="002240CF"/>
    <w:rsid w:val="002330C0"/>
    <w:rsid w:val="00246742"/>
    <w:rsid w:val="00246EEC"/>
    <w:rsid w:val="00250264"/>
    <w:rsid w:val="00250462"/>
    <w:rsid w:val="00255BD4"/>
    <w:rsid w:val="00256586"/>
    <w:rsid w:val="002615BC"/>
    <w:rsid w:val="00264CDB"/>
    <w:rsid w:val="002715FC"/>
    <w:rsid w:val="0028452F"/>
    <w:rsid w:val="0028672C"/>
    <w:rsid w:val="00294C80"/>
    <w:rsid w:val="00297D73"/>
    <w:rsid w:val="002A3BB5"/>
    <w:rsid w:val="002A465A"/>
    <w:rsid w:val="002B1A47"/>
    <w:rsid w:val="002B2CA5"/>
    <w:rsid w:val="002B7349"/>
    <w:rsid w:val="002C068F"/>
    <w:rsid w:val="002C4F25"/>
    <w:rsid w:val="002D0C1E"/>
    <w:rsid w:val="002D1579"/>
    <w:rsid w:val="002D6235"/>
    <w:rsid w:val="002D778F"/>
    <w:rsid w:val="002E2C4A"/>
    <w:rsid w:val="002E3C4F"/>
    <w:rsid w:val="002E7CF3"/>
    <w:rsid w:val="002F7509"/>
    <w:rsid w:val="00300A82"/>
    <w:rsid w:val="00301848"/>
    <w:rsid w:val="00301952"/>
    <w:rsid w:val="00301AA5"/>
    <w:rsid w:val="003107DA"/>
    <w:rsid w:val="003127AF"/>
    <w:rsid w:val="00314B3C"/>
    <w:rsid w:val="00314E19"/>
    <w:rsid w:val="00316F8C"/>
    <w:rsid w:val="003174AD"/>
    <w:rsid w:val="00320937"/>
    <w:rsid w:val="00327D10"/>
    <w:rsid w:val="003361D6"/>
    <w:rsid w:val="00363186"/>
    <w:rsid w:val="003703FC"/>
    <w:rsid w:val="00372F65"/>
    <w:rsid w:val="00374A1B"/>
    <w:rsid w:val="003908D2"/>
    <w:rsid w:val="003B31F4"/>
    <w:rsid w:val="003B56AB"/>
    <w:rsid w:val="003B5805"/>
    <w:rsid w:val="003B5862"/>
    <w:rsid w:val="003B6623"/>
    <w:rsid w:val="003B6C81"/>
    <w:rsid w:val="003C0DCB"/>
    <w:rsid w:val="003C6178"/>
    <w:rsid w:val="003C7CA9"/>
    <w:rsid w:val="003D0882"/>
    <w:rsid w:val="003D49B4"/>
    <w:rsid w:val="003D54CC"/>
    <w:rsid w:val="003D66D0"/>
    <w:rsid w:val="003E5E75"/>
    <w:rsid w:val="003E7E33"/>
    <w:rsid w:val="003F0310"/>
    <w:rsid w:val="003F2EDE"/>
    <w:rsid w:val="003F44C7"/>
    <w:rsid w:val="003F53B0"/>
    <w:rsid w:val="003F5C43"/>
    <w:rsid w:val="003F7565"/>
    <w:rsid w:val="00400085"/>
    <w:rsid w:val="00402289"/>
    <w:rsid w:val="004030B6"/>
    <w:rsid w:val="004055ED"/>
    <w:rsid w:val="00411F5C"/>
    <w:rsid w:val="004171C2"/>
    <w:rsid w:val="004219F1"/>
    <w:rsid w:val="00422E29"/>
    <w:rsid w:val="00426950"/>
    <w:rsid w:val="00430135"/>
    <w:rsid w:val="00430DB8"/>
    <w:rsid w:val="0043100B"/>
    <w:rsid w:val="00432D3A"/>
    <w:rsid w:val="0043422E"/>
    <w:rsid w:val="00440376"/>
    <w:rsid w:val="0046359A"/>
    <w:rsid w:val="004638FF"/>
    <w:rsid w:val="00482E37"/>
    <w:rsid w:val="00493D4E"/>
    <w:rsid w:val="004961F4"/>
    <w:rsid w:val="004962FD"/>
    <w:rsid w:val="004A4753"/>
    <w:rsid w:val="004B22F1"/>
    <w:rsid w:val="004B4E60"/>
    <w:rsid w:val="004B62B9"/>
    <w:rsid w:val="004B7EB2"/>
    <w:rsid w:val="004C1BCE"/>
    <w:rsid w:val="004C1D2E"/>
    <w:rsid w:val="004C3CE2"/>
    <w:rsid w:val="004C43F0"/>
    <w:rsid w:val="004C689A"/>
    <w:rsid w:val="004D29B0"/>
    <w:rsid w:val="004D2ACC"/>
    <w:rsid w:val="004E0437"/>
    <w:rsid w:val="004E7096"/>
    <w:rsid w:val="004F13AE"/>
    <w:rsid w:val="004F71C5"/>
    <w:rsid w:val="00514AF9"/>
    <w:rsid w:val="00514B95"/>
    <w:rsid w:val="00517BF7"/>
    <w:rsid w:val="005209D3"/>
    <w:rsid w:val="00550603"/>
    <w:rsid w:val="005509E7"/>
    <w:rsid w:val="0055532D"/>
    <w:rsid w:val="005644EE"/>
    <w:rsid w:val="005654FD"/>
    <w:rsid w:val="005666DE"/>
    <w:rsid w:val="00597049"/>
    <w:rsid w:val="005B2302"/>
    <w:rsid w:val="005B5C38"/>
    <w:rsid w:val="005C269C"/>
    <w:rsid w:val="005C4BD1"/>
    <w:rsid w:val="005D4259"/>
    <w:rsid w:val="005D586D"/>
    <w:rsid w:val="005D6E61"/>
    <w:rsid w:val="005E5507"/>
    <w:rsid w:val="005F2943"/>
    <w:rsid w:val="005F2B63"/>
    <w:rsid w:val="005F4CA6"/>
    <w:rsid w:val="005F79A6"/>
    <w:rsid w:val="006018B9"/>
    <w:rsid w:val="00602D34"/>
    <w:rsid w:val="00606561"/>
    <w:rsid w:val="00607B16"/>
    <w:rsid w:val="00623771"/>
    <w:rsid w:val="0062733A"/>
    <w:rsid w:val="00642E5E"/>
    <w:rsid w:val="006460D4"/>
    <w:rsid w:val="0064719E"/>
    <w:rsid w:val="006552C7"/>
    <w:rsid w:val="00660401"/>
    <w:rsid w:val="00665AFA"/>
    <w:rsid w:val="00666462"/>
    <w:rsid w:val="006668B2"/>
    <w:rsid w:val="0067102D"/>
    <w:rsid w:val="006721C1"/>
    <w:rsid w:val="00675372"/>
    <w:rsid w:val="006900C0"/>
    <w:rsid w:val="00691EBA"/>
    <w:rsid w:val="006937A5"/>
    <w:rsid w:val="00694A0F"/>
    <w:rsid w:val="006A1090"/>
    <w:rsid w:val="006B2F2E"/>
    <w:rsid w:val="006B61DF"/>
    <w:rsid w:val="006C02B4"/>
    <w:rsid w:val="006C2221"/>
    <w:rsid w:val="006C26BA"/>
    <w:rsid w:val="006D1F32"/>
    <w:rsid w:val="006D2456"/>
    <w:rsid w:val="006D4E11"/>
    <w:rsid w:val="006D7F18"/>
    <w:rsid w:val="006E53EF"/>
    <w:rsid w:val="006E622D"/>
    <w:rsid w:val="006E6538"/>
    <w:rsid w:val="007028E6"/>
    <w:rsid w:val="007036FA"/>
    <w:rsid w:val="00710499"/>
    <w:rsid w:val="00710FAD"/>
    <w:rsid w:val="00715975"/>
    <w:rsid w:val="0072055E"/>
    <w:rsid w:val="007220E7"/>
    <w:rsid w:val="00723B2F"/>
    <w:rsid w:val="007255EF"/>
    <w:rsid w:val="00733198"/>
    <w:rsid w:val="00740EA0"/>
    <w:rsid w:val="007422BC"/>
    <w:rsid w:val="007443E6"/>
    <w:rsid w:val="00744DFC"/>
    <w:rsid w:val="007502B0"/>
    <w:rsid w:val="007547AB"/>
    <w:rsid w:val="007625E4"/>
    <w:rsid w:val="007632D3"/>
    <w:rsid w:val="007659AD"/>
    <w:rsid w:val="00767FAA"/>
    <w:rsid w:val="00770A90"/>
    <w:rsid w:val="00773A70"/>
    <w:rsid w:val="007758AD"/>
    <w:rsid w:val="00775BF9"/>
    <w:rsid w:val="00777B3C"/>
    <w:rsid w:val="00781B8F"/>
    <w:rsid w:val="00782060"/>
    <w:rsid w:val="007824BF"/>
    <w:rsid w:val="00784E4C"/>
    <w:rsid w:val="00793818"/>
    <w:rsid w:val="00797415"/>
    <w:rsid w:val="007A253E"/>
    <w:rsid w:val="007A5B19"/>
    <w:rsid w:val="007B19FA"/>
    <w:rsid w:val="007B7E68"/>
    <w:rsid w:val="007C0781"/>
    <w:rsid w:val="007C14A1"/>
    <w:rsid w:val="007C1ED8"/>
    <w:rsid w:val="007C2627"/>
    <w:rsid w:val="007C5CEA"/>
    <w:rsid w:val="007C61C0"/>
    <w:rsid w:val="007D1AA7"/>
    <w:rsid w:val="007D498E"/>
    <w:rsid w:val="007D4A22"/>
    <w:rsid w:val="007D500C"/>
    <w:rsid w:val="007D6AA3"/>
    <w:rsid w:val="007E0F6C"/>
    <w:rsid w:val="007E45E3"/>
    <w:rsid w:val="007F6CDA"/>
    <w:rsid w:val="007F7910"/>
    <w:rsid w:val="00800F80"/>
    <w:rsid w:val="00814A40"/>
    <w:rsid w:val="00827345"/>
    <w:rsid w:val="00827737"/>
    <w:rsid w:val="00837205"/>
    <w:rsid w:val="0084088D"/>
    <w:rsid w:val="008428DE"/>
    <w:rsid w:val="00864E08"/>
    <w:rsid w:val="0086610C"/>
    <w:rsid w:val="00876A42"/>
    <w:rsid w:val="00882398"/>
    <w:rsid w:val="00882FD4"/>
    <w:rsid w:val="00885D0C"/>
    <w:rsid w:val="008962A6"/>
    <w:rsid w:val="008A1E73"/>
    <w:rsid w:val="008A4864"/>
    <w:rsid w:val="008B2765"/>
    <w:rsid w:val="008B4FD5"/>
    <w:rsid w:val="008C3366"/>
    <w:rsid w:val="008D5727"/>
    <w:rsid w:val="008E2932"/>
    <w:rsid w:val="008F44C0"/>
    <w:rsid w:val="00903DBC"/>
    <w:rsid w:val="00924198"/>
    <w:rsid w:val="00931F34"/>
    <w:rsid w:val="00934E5F"/>
    <w:rsid w:val="00935749"/>
    <w:rsid w:val="00944932"/>
    <w:rsid w:val="0096313D"/>
    <w:rsid w:val="00966C25"/>
    <w:rsid w:val="0097280B"/>
    <w:rsid w:val="00985543"/>
    <w:rsid w:val="00996565"/>
    <w:rsid w:val="009A295C"/>
    <w:rsid w:val="009A63BD"/>
    <w:rsid w:val="009A7903"/>
    <w:rsid w:val="009B06DD"/>
    <w:rsid w:val="009C1587"/>
    <w:rsid w:val="009C1D09"/>
    <w:rsid w:val="009C4088"/>
    <w:rsid w:val="009D10ED"/>
    <w:rsid w:val="009D5846"/>
    <w:rsid w:val="009E4944"/>
    <w:rsid w:val="009F1633"/>
    <w:rsid w:val="009F2862"/>
    <w:rsid w:val="009F56AF"/>
    <w:rsid w:val="009F5C1E"/>
    <w:rsid w:val="009F7E06"/>
    <w:rsid w:val="00A11700"/>
    <w:rsid w:val="00A11C31"/>
    <w:rsid w:val="00A1572E"/>
    <w:rsid w:val="00A207F1"/>
    <w:rsid w:val="00A2124A"/>
    <w:rsid w:val="00A2186D"/>
    <w:rsid w:val="00A21B0A"/>
    <w:rsid w:val="00A23EBC"/>
    <w:rsid w:val="00A35E96"/>
    <w:rsid w:val="00A373BB"/>
    <w:rsid w:val="00A411DB"/>
    <w:rsid w:val="00A41B3C"/>
    <w:rsid w:val="00A41DDF"/>
    <w:rsid w:val="00A45354"/>
    <w:rsid w:val="00A46CC4"/>
    <w:rsid w:val="00A5114E"/>
    <w:rsid w:val="00A525B5"/>
    <w:rsid w:val="00A5344A"/>
    <w:rsid w:val="00A55A83"/>
    <w:rsid w:val="00A56F27"/>
    <w:rsid w:val="00A63B55"/>
    <w:rsid w:val="00A708FB"/>
    <w:rsid w:val="00A7690A"/>
    <w:rsid w:val="00A811C6"/>
    <w:rsid w:val="00A8543E"/>
    <w:rsid w:val="00A95989"/>
    <w:rsid w:val="00AA7FF3"/>
    <w:rsid w:val="00AB0294"/>
    <w:rsid w:val="00AB0CB6"/>
    <w:rsid w:val="00AB5D59"/>
    <w:rsid w:val="00AC01E1"/>
    <w:rsid w:val="00AC5AA1"/>
    <w:rsid w:val="00AD2C39"/>
    <w:rsid w:val="00AD32BE"/>
    <w:rsid w:val="00AD3963"/>
    <w:rsid w:val="00AE18E8"/>
    <w:rsid w:val="00AE1E10"/>
    <w:rsid w:val="00AE41AD"/>
    <w:rsid w:val="00AE4EFC"/>
    <w:rsid w:val="00AE5CBB"/>
    <w:rsid w:val="00AE7D71"/>
    <w:rsid w:val="00AF499E"/>
    <w:rsid w:val="00AF50E9"/>
    <w:rsid w:val="00AF719F"/>
    <w:rsid w:val="00B01786"/>
    <w:rsid w:val="00B026D1"/>
    <w:rsid w:val="00B064C4"/>
    <w:rsid w:val="00B119CB"/>
    <w:rsid w:val="00B1773A"/>
    <w:rsid w:val="00B372C5"/>
    <w:rsid w:val="00B43209"/>
    <w:rsid w:val="00B51CF5"/>
    <w:rsid w:val="00B641D5"/>
    <w:rsid w:val="00B66B86"/>
    <w:rsid w:val="00B75CBF"/>
    <w:rsid w:val="00B90A3B"/>
    <w:rsid w:val="00BA4B34"/>
    <w:rsid w:val="00BA6134"/>
    <w:rsid w:val="00BB1EE6"/>
    <w:rsid w:val="00BB3DAF"/>
    <w:rsid w:val="00BB4034"/>
    <w:rsid w:val="00BB72FC"/>
    <w:rsid w:val="00BC720D"/>
    <w:rsid w:val="00BD1B77"/>
    <w:rsid w:val="00BE22E9"/>
    <w:rsid w:val="00BE4C43"/>
    <w:rsid w:val="00BF37D0"/>
    <w:rsid w:val="00BF4076"/>
    <w:rsid w:val="00BF620A"/>
    <w:rsid w:val="00BF6D28"/>
    <w:rsid w:val="00C00B37"/>
    <w:rsid w:val="00C03994"/>
    <w:rsid w:val="00C0664A"/>
    <w:rsid w:val="00C14705"/>
    <w:rsid w:val="00C17AEE"/>
    <w:rsid w:val="00C25E9D"/>
    <w:rsid w:val="00C27CAE"/>
    <w:rsid w:val="00C32306"/>
    <w:rsid w:val="00C3359B"/>
    <w:rsid w:val="00C35687"/>
    <w:rsid w:val="00C36D14"/>
    <w:rsid w:val="00C45393"/>
    <w:rsid w:val="00C6041C"/>
    <w:rsid w:val="00C62A99"/>
    <w:rsid w:val="00C663CD"/>
    <w:rsid w:val="00C71C74"/>
    <w:rsid w:val="00C75582"/>
    <w:rsid w:val="00C842A6"/>
    <w:rsid w:val="00C8609B"/>
    <w:rsid w:val="00C96F50"/>
    <w:rsid w:val="00CB081C"/>
    <w:rsid w:val="00CB7361"/>
    <w:rsid w:val="00CC19C7"/>
    <w:rsid w:val="00CC5371"/>
    <w:rsid w:val="00CD0FD4"/>
    <w:rsid w:val="00CD53FE"/>
    <w:rsid w:val="00CE5012"/>
    <w:rsid w:val="00CF1DB3"/>
    <w:rsid w:val="00CF6659"/>
    <w:rsid w:val="00D00B10"/>
    <w:rsid w:val="00D0324A"/>
    <w:rsid w:val="00D04AF6"/>
    <w:rsid w:val="00D063D5"/>
    <w:rsid w:val="00D14504"/>
    <w:rsid w:val="00D1486A"/>
    <w:rsid w:val="00D14ADB"/>
    <w:rsid w:val="00D17C74"/>
    <w:rsid w:val="00D22056"/>
    <w:rsid w:val="00D25F75"/>
    <w:rsid w:val="00D40EBB"/>
    <w:rsid w:val="00D46F82"/>
    <w:rsid w:val="00D479D5"/>
    <w:rsid w:val="00D51318"/>
    <w:rsid w:val="00D55A19"/>
    <w:rsid w:val="00D57A54"/>
    <w:rsid w:val="00D73A44"/>
    <w:rsid w:val="00D760C5"/>
    <w:rsid w:val="00D77A84"/>
    <w:rsid w:val="00D85ABD"/>
    <w:rsid w:val="00D874FE"/>
    <w:rsid w:val="00D91413"/>
    <w:rsid w:val="00D914D4"/>
    <w:rsid w:val="00D918E1"/>
    <w:rsid w:val="00D96D6D"/>
    <w:rsid w:val="00D9793D"/>
    <w:rsid w:val="00DA45E7"/>
    <w:rsid w:val="00DA469D"/>
    <w:rsid w:val="00DA6173"/>
    <w:rsid w:val="00DA623D"/>
    <w:rsid w:val="00DA6632"/>
    <w:rsid w:val="00DB2FD4"/>
    <w:rsid w:val="00DB7C44"/>
    <w:rsid w:val="00DC1677"/>
    <w:rsid w:val="00DC5C67"/>
    <w:rsid w:val="00DD0C9F"/>
    <w:rsid w:val="00DD4E18"/>
    <w:rsid w:val="00DD6038"/>
    <w:rsid w:val="00DE2E59"/>
    <w:rsid w:val="00DE401D"/>
    <w:rsid w:val="00E00A00"/>
    <w:rsid w:val="00E02AE0"/>
    <w:rsid w:val="00E03D06"/>
    <w:rsid w:val="00E06840"/>
    <w:rsid w:val="00E10641"/>
    <w:rsid w:val="00E241C8"/>
    <w:rsid w:val="00E24CC2"/>
    <w:rsid w:val="00E25929"/>
    <w:rsid w:val="00E26EAC"/>
    <w:rsid w:val="00E27D93"/>
    <w:rsid w:val="00E30E87"/>
    <w:rsid w:val="00E322AD"/>
    <w:rsid w:val="00E32B7B"/>
    <w:rsid w:val="00E332AA"/>
    <w:rsid w:val="00E33309"/>
    <w:rsid w:val="00E37B93"/>
    <w:rsid w:val="00E407CA"/>
    <w:rsid w:val="00E42027"/>
    <w:rsid w:val="00E472E6"/>
    <w:rsid w:val="00E506CC"/>
    <w:rsid w:val="00E507BC"/>
    <w:rsid w:val="00E50D0E"/>
    <w:rsid w:val="00E50F9B"/>
    <w:rsid w:val="00E52B3B"/>
    <w:rsid w:val="00E6040E"/>
    <w:rsid w:val="00E63E19"/>
    <w:rsid w:val="00E73940"/>
    <w:rsid w:val="00E811D4"/>
    <w:rsid w:val="00E81FA1"/>
    <w:rsid w:val="00E822C4"/>
    <w:rsid w:val="00E92D36"/>
    <w:rsid w:val="00EA128F"/>
    <w:rsid w:val="00EA7F88"/>
    <w:rsid w:val="00EB0B6F"/>
    <w:rsid w:val="00EB15F6"/>
    <w:rsid w:val="00EB424D"/>
    <w:rsid w:val="00EB682A"/>
    <w:rsid w:val="00EB744C"/>
    <w:rsid w:val="00EC133E"/>
    <w:rsid w:val="00EC3329"/>
    <w:rsid w:val="00EC33A3"/>
    <w:rsid w:val="00EC3744"/>
    <w:rsid w:val="00EC5B57"/>
    <w:rsid w:val="00EC636A"/>
    <w:rsid w:val="00EE058E"/>
    <w:rsid w:val="00EE1DCD"/>
    <w:rsid w:val="00EE1E83"/>
    <w:rsid w:val="00EE6325"/>
    <w:rsid w:val="00EF3D7F"/>
    <w:rsid w:val="00F0443F"/>
    <w:rsid w:val="00F05EEC"/>
    <w:rsid w:val="00F11D43"/>
    <w:rsid w:val="00F27E58"/>
    <w:rsid w:val="00F34D84"/>
    <w:rsid w:val="00F35DBB"/>
    <w:rsid w:val="00F36447"/>
    <w:rsid w:val="00F37C87"/>
    <w:rsid w:val="00F40E3F"/>
    <w:rsid w:val="00F4330B"/>
    <w:rsid w:val="00F45252"/>
    <w:rsid w:val="00F46567"/>
    <w:rsid w:val="00F47556"/>
    <w:rsid w:val="00F5095F"/>
    <w:rsid w:val="00F51094"/>
    <w:rsid w:val="00F57691"/>
    <w:rsid w:val="00F6005F"/>
    <w:rsid w:val="00F704AC"/>
    <w:rsid w:val="00F7444D"/>
    <w:rsid w:val="00F75F0E"/>
    <w:rsid w:val="00F76BF8"/>
    <w:rsid w:val="00F8205A"/>
    <w:rsid w:val="00F92076"/>
    <w:rsid w:val="00F94CFD"/>
    <w:rsid w:val="00FA59B3"/>
    <w:rsid w:val="00FB5772"/>
    <w:rsid w:val="00FD4A74"/>
    <w:rsid w:val="00FD6F10"/>
    <w:rsid w:val="00FE1D16"/>
    <w:rsid w:val="00FF014B"/>
    <w:rsid w:val="00FF0695"/>
    <w:rsid w:val="00FF191F"/>
    <w:rsid w:val="00FF6BE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834642E"/>
  <w15:chartTrackingRefBased/>
  <w15:docId w15:val="{4EF607B9-AC10-4200-A578-48AE28A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6" w:hangingChars="136" w:hanging="286"/>
    </w:pPr>
  </w:style>
  <w:style w:type="paragraph" w:styleId="2">
    <w:name w:val="Body Text Indent 2"/>
    <w:basedOn w:val="a"/>
    <w:pPr>
      <w:tabs>
        <w:tab w:val="left" w:pos="284"/>
      </w:tabs>
      <w:ind w:leftChars="-164" w:left="286" w:hangingChars="300" w:hanging="630"/>
    </w:pPr>
  </w:style>
  <w:style w:type="paragraph" w:styleId="3">
    <w:name w:val="Body Text Indent 3"/>
    <w:basedOn w:val="a"/>
    <w:pPr>
      <w:tabs>
        <w:tab w:val="left" w:pos="426"/>
      </w:tabs>
      <w:ind w:left="210" w:hangingChars="100" w:hanging="210"/>
    </w:pPr>
  </w:style>
  <w:style w:type="paragraph" w:styleId="a4">
    <w:name w:val="Balloon Text"/>
    <w:basedOn w:val="a"/>
    <w:semiHidden/>
    <w:rsid w:val="00314B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6178"/>
    <w:rPr>
      <w:kern w:val="2"/>
      <w:sz w:val="21"/>
    </w:rPr>
  </w:style>
  <w:style w:type="paragraph" w:styleId="a7">
    <w:name w:val="footer"/>
    <w:basedOn w:val="a"/>
    <w:link w:val="a8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6178"/>
    <w:rPr>
      <w:kern w:val="2"/>
      <w:sz w:val="21"/>
    </w:rPr>
  </w:style>
  <w:style w:type="character" w:styleId="a9">
    <w:name w:val="Placeholder Text"/>
    <w:basedOn w:val="a0"/>
    <w:uiPriority w:val="99"/>
    <w:semiHidden/>
    <w:rsid w:val="00D57A54"/>
    <w:rPr>
      <w:color w:val="808080"/>
    </w:rPr>
  </w:style>
  <w:style w:type="character" w:styleId="aa">
    <w:name w:val="annotation reference"/>
    <w:basedOn w:val="a0"/>
    <w:rsid w:val="00DC5C67"/>
    <w:rPr>
      <w:sz w:val="18"/>
      <w:szCs w:val="18"/>
    </w:rPr>
  </w:style>
  <w:style w:type="paragraph" w:styleId="ab">
    <w:name w:val="annotation text"/>
    <w:basedOn w:val="a"/>
    <w:link w:val="ac"/>
    <w:rsid w:val="00DC5C67"/>
    <w:pPr>
      <w:jc w:val="left"/>
    </w:pPr>
  </w:style>
  <w:style w:type="character" w:customStyle="1" w:styleId="ac">
    <w:name w:val="コメント文字列 (文字)"/>
    <w:basedOn w:val="a0"/>
    <w:link w:val="ab"/>
    <w:rsid w:val="00DC5C67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DC5C67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C67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4962F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979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793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2"/>
      <w:lang w:eastAsia="en-US"/>
    </w:rPr>
  </w:style>
  <w:style w:type="character" w:styleId="af0">
    <w:name w:val="Hyperlink"/>
    <w:basedOn w:val="a0"/>
    <w:uiPriority w:val="99"/>
    <w:rsid w:val="00777B3C"/>
    <w:rPr>
      <w:color w:val="0563C1" w:themeColor="hyperlink"/>
      <w:u w:val="single"/>
    </w:rPr>
  </w:style>
  <w:style w:type="character" w:styleId="af1">
    <w:name w:val="FollowedHyperlink"/>
    <w:basedOn w:val="a0"/>
    <w:rsid w:val="00777B3C"/>
    <w:rPr>
      <w:color w:val="954F72" w:themeColor="followedHyperlink"/>
      <w:u w:val="single"/>
    </w:rPr>
  </w:style>
  <w:style w:type="paragraph" w:styleId="af2">
    <w:name w:val="Body Text"/>
    <w:basedOn w:val="a"/>
    <w:link w:val="af3"/>
    <w:rsid w:val="00934E5F"/>
  </w:style>
  <w:style w:type="character" w:customStyle="1" w:styleId="af3">
    <w:name w:val="本文 (文字)"/>
    <w:basedOn w:val="a0"/>
    <w:link w:val="af2"/>
    <w:rsid w:val="00934E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F1EC9B404B4F94AD96272D865680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A7BC9-FFBB-49F5-85C7-3EC40110E40A}"/>
      </w:docPartPr>
      <w:docPartBody>
        <w:p w:rsidR="0081702E" w:rsidRDefault="0081702E" w:rsidP="0081702E">
          <w:pPr>
            <w:pStyle w:val="C1F1EC9B404B4F94AD96272D8656803D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022A301640C4990A44AD429D0C713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4B959-723D-4056-B0BE-8F62DE405B19}"/>
      </w:docPartPr>
      <w:docPartBody>
        <w:p w:rsidR="0081702E" w:rsidRDefault="0081702E" w:rsidP="0081702E">
          <w:pPr>
            <w:pStyle w:val="B022A301640C4990A44AD429D0C7130E"/>
          </w:pPr>
          <w:r w:rsidRPr="00F737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2FFDBF95E984E3F8EDFFA8176DA1C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F01483-947F-4288-AC16-3CD836CF604B}"/>
      </w:docPartPr>
      <w:docPartBody>
        <w:p w:rsidR="0081702E" w:rsidRDefault="0081702E" w:rsidP="0081702E">
          <w:pPr>
            <w:pStyle w:val="42FFDBF95E984E3F8EDFFA8176DA1C06"/>
          </w:pPr>
          <w:r w:rsidRPr="00F7377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02E5097A224DD2AAE5B81474DE48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91B85-A9A6-4388-8C39-09B369166B93}"/>
      </w:docPartPr>
      <w:docPartBody>
        <w:p w:rsidR="0081702E" w:rsidRDefault="0081702E" w:rsidP="0081702E">
          <w:pPr>
            <w:pStyle w:val="0602E5097A224DD2AAE5B81474DE48A3"/>
          </w:pPr>
          <w:r w:rsidRPr="00F7377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DFFF339DCD4453B2AFF13419211E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8A083-236D-4339-94EA-0C69EC9B2BC5}"/>
      </w:docPartPr>
      <w:docPartBody>
        <w:p w:rsidR="0081702E" w:rsidRDefault="0081702E" w:rsidP="0081702E">
          <w:pPr>
            <w:pStyle w:val="2BDFFF339DCD4453B2AFF13419211EB8"/>
          </w:pPr>
          <w:r w:rsidRPr="00F7377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8EF14F70324485AF34EAA38DC1A5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EEC634-F77D-499A-A247-8469CA074A9D}"/>
      </w:docPartPr>
      <w:docPartBody>
        <w:p w:rsidR="0081702E" w:rsidRDefault="0081702E" w:rsidP="0081702E">
          <w:pPr>
            <w:pStyle w:val="448EF14F70324485AF34EAA38DC1A52D"/>
          </w:pPr>
          <w:r w:rsidRPr="00F737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69"/>
    <w:rsid w:val="000C6451"/>
    <w:rsid w:val="0013646D"/>
    <w:rsid w:val="001E123E"/>
    <w:rsid w:val="002E6208"/>
    <w:rsid w:val="00316E8A"/>
    <w:rsid w:val="00387FFE"/>
    <w:rsid w:val="00407F0E"/>
    <w:rsid w:val="004438A4"/>
    <w:rsid w:val="0045028F"/>
    <w:rsid w:val="004B133F"/>
    <w:rsid w:val="00586A30"/>
    <w:rsid w:val="00640F69"/>
    <w:rsid w:val="006B4D23"/>
    <w:rsid w:val="006E1F60"/>
    <w:rsid w:val="006E3BB6"/>
    <w:rsid w:val="0081702E"/>
    <w:rsid w:val="009F239A"/>
    <w:rsid w:val="009F5E24"/>
    <w:rsid w:val="009F7E06"/>
    <w:rsid w:val="00A77776"/>
    <w:rsid w:val="00C363EF"/>
    <w:rsid w:val="00C5600A"/>
    <w:rsid w:val="00C640FD"/>
    <w:rsid w:val="00C66B3C"/>
    <w:rsid w:val="00C95F36"/>
    <w:rsid w:val="00D05E81"/>
    <w:rsid w:val="00D621BB"/>
    <w:rsid w:val="00E67DA2"/>
    <w:rsid w:val="00ED5879"/>
    <w:rsid w:val="00F0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0FD"/>
    <w:rPr>
      <w:color w:val="808080"/>
    </w:rPr>
  </w:style>
  <w:style w:type="paragraph" w:customStyle="1" w:styleId="BBEB84F929824796BCB0FEEC4014EC6A">
    <w:name w:val="BBEB84F929824796BCB0FEEC4014EC6A"/>
    <w:rsid w:val="00387FFE"/>
    <w:pPr>
      <w:widowControl w:val="0"/>
      <w:jc w:val="both"/>
    </w:pPr>
  </w:style>
  <w:style w:type="paragraph" w:customStyle="1" w:styleId="874615BADABD42E7A22E30CB505EA0AB">
    <w:name w:val="874615BADABD42E7A22E30CB505EA0AB"/>
    <w:rsid w:val="00387FFE"/>
    <w:pPr>
      <w:widowControl w:val="0"/>
      <w:jc w:val="both"/>
    </w:pPr>
  </w:style>
  <w:style w:type="paragraph" w:customStyle="1" w:styleId="C7D8D2101EEA4476A57F40968E7817B9">
    <w:name w:val="C7D8D2101EEA4476A57F40968E7817B9"/>
    <w:rsid w:val="00387FFE"/>
    <w:pPr>
      <w:widowControl w:val="0"/>
      <w:jc w:val="both"/>
    </w:pPr>
  </w:style>
  <w:style w:type="paragraph" w:customStyle="1" w:styleId="709F8CA4D5D94A43B72488B29A58E2E8">
    <w:name w:val="709F8CA4D5D94A43B72488B29A58E2E8"/>
    <w:rsid w:val="00387FFE"/>
    <w:pPr>
      <w:widowControl w:val="0"/>
      <w:jc w:val="both"/>
    </w:pPr>
  </w:style>
  <w:style w:type="paragraph" w:customStyle="1" w:styleId="3C1306A63B2D46AA95F575978F9730B0">
    <w:name w:val="3C1306A63B2D46AA95F575978F9730B0"/>
    <w:rsid w:val="00387FFE"/>
    <w:pPr>
      <w:widowControl w:val="0"/>
      <w:jc w:val="both"/>
    </w:pPr>
  </w:style>
  <w:style w:type="paragraph" w:customStyle="1" w:styleId="FD28D283AEF347B2BDED68855A2A2FF7">
    <w:name w:val="FD28D283AEF347B2BDED68855A2A2FF7"/>
    <w:rsid w:val="0045028F"/>
    <w:pPr>
      <w:widowControl w:val="0"/>
      <w:jc w:val="both"/>
    </w:pPr>
  </w:style>
  <w:style w:type="paragraph" w:customStyle="1" w:styleId="F7C894EBABAA4656B89B9E30944D572A">
    <w:name w:val="F7C894EBABAA4656B89B9E30944D572A"/>
    <w:rsid w:val="00E67DA2"/>
    <w:pPr>
      <w:widowControl w:val="0"/>
      <w:jc w:val="both"/>
    </w:pPr>
    <w:rPr>
      <w14:ligatures w14:val="standardContextual"/>
    </w:rPr>
  </w:style>
  <w:style w:type="paragraph" w:customStyle="1" w:styleId="B3042ABBD4A94E12BB62A6D7CF7A6828">
    <w:name w:val="B3042ABBD4A94E12BB62A6D7CF7A6828"/>
    <w:rsid w:val="00E67DA2"/>
    <w:pPr>
      <w:widowControl w:val="0"/>
      <w:jc w:val="both"/>
    </w:pPr>
    <w:rPr>
      <w14:ligatures w14:val="standardContextual"/>
    </w:rPr>
  </w:style>
  <w:style w:type="paragraph" w:customStyle="1" w:styleId="006B827700DF4248B0B23BEB0137E8CF">
    <w:name w:val="006B827700DF4248B0B23BEB0137E8CF"/>
    <w:rsid w:val="00E67DA2"/>
    <w:pPr>
      <w:widowControl w:val="0"/>
      <w:jc w:val="both"/>
    </w:pPr>
    <w:rPr>
      <w14:ligatures w14:val="standardContextual"/>
    </w:rPr>
  </w:style>
  <w:style w:type="paragraph" w:customStyle="1" w:styleId="55E75CFDA51A4B95B1129B1D6DAAF229">
    <w:name w:val="55E75CFDA51A4B95B1129B1D6DAAF229"/>
    <w:rsid w:val="00E67DA2"/>
    <w:pPr>
      <w:widowControl w:val="0"/>
      <w:jc w:val="both"/>
    </w:pPr>
    <w:rPr>
      <w14:ligatures w14:val="standardContextual"/>
    </w:rPr>
  </w:style>
  <w:style w:type="paragraph" w:customStyle="1" w:styleId="E837B0EE489C4174877160936948CF21">
    <w:name w:val="E837B0EE489C4174877160936948CF21"/>
    <w:rsid w:val="00E67DA2"/>
    <w:pPr>
      <w:widowControl w:val="0"/>
      <w:jc w:val="both"/>
    </w:pPr>
    <w:rPr>
      <w14:ligatures w14:val="standardContextual"/>
    </w:rPr>
  </w:style>
  <w:style w:type="paragraph" w:customStyle="1" w:styleId="09DDDCE879194D07A693EAB0A71A1A02">
    <w:name w:val="09DDDCE879194D07A693EAB0A71A1A02"/>
    <w:rsid w:val="00E67DA2"/>
    <w:pPr>
      <w:widowControl w:val="0"/>
      <w:jc w:val="both"/>
    </w:pPr>
    <w:rPr>
      <w14:ligatures w14:val="standardContextual"/>
    </w:rPr>
  </w:style>
  <w:style w:type="paragraph" w:customStyle="1" w:styleId="EAEAB0C89F944A1E8054D2EA64AAE7C2">
    <w:name w:val="EAEAB0C89F944A1E8054D2EA64AAE7C2"/>
    <w:rsid w:val="0045028F"/>
    <w:pPr>
      <w:widowControl w:val="0"/>
      <w:jc w:val="both"/>
    </w:pPr>
  </w:style>
  <w:style w:type="paragraph" w:customStyle="1" w:styleId="3297601919694971AD21809BEBDD91B8">
    <w:name w:val="3297601919694971AD21809BEBDD91B8"/>
    <w:rsid w:val="0045028F"/>
    <w:pPr>
      <w:widowControl w:val="0"/>
      <w:jc w:val="both"/>
    </w:pPr>
  </w:style>
  <w:style w:type="paragraph" w:customStyle="1" w:styleId="B3A1087A0F6643D18F1718678A662B04">
    <w:name w:val="B3A1087A0F6643D18F1718678A662B04"/>
    <w:rsid w:val="0045028F"/>
    <w:pPr>
      <w:widowControl w:val="0"/>
      <w:jc w:val="both"/>
    </w:pPr>
  </w:style>
  <w:style w:type="paragraph" w:customStyle="1" w:styleId="1D422C93A5EA4D6CB51E409720BC15C2">
    <w:name w:val="1D422C93A5EA4D6CB51E409720BC15C2"/>
    <w:rsid w:val="0045028F"/>
    <w:pPr>
      <w:widowControl w:val="0"/>
      <w:jc w:val="both"/>
    </w:pPr>
  </w:style>
  <w:style w:type="paragraph" w:customStyle="1" w:styleId="7D08D5405491474E9E189FDDCCC37BEC">
    <w:name w:val="7D08D5405491474E9E189FDDCCC37BEC"/>
    <w:rsid w:val="0045028F"/>
    <w:pPr>
      <w:widowControl w:val="0"/>
      <w:jc w:val="both"/>
    </w:pPr>
  </w:style>
  <w:style w:type="paragraph" w:customStyle="1" w:styleId="2A71E5D1CF7446D896B6ED2965381231">
    <w:name w:val="2A71E5D1CF7446D896B6ED2965381231"/>
    <w:rsid w:val="0045028F"/>
    <w:pPr>
      <w:widowControl w:val="0"/>
      <w:jc w:val="both"/>
    </w:pPr>
  </w:style>
  <w:style w:type="paragraph" w:customStyle="1" w:styleId="3274C87161AF4D86B3D4A53488590AE5">
    <w:name w:val="3274C87161AF4D86B3D4A53488590AE5"/>
    <w:rsid w:val="0045028F"/>
    <w:pPr>
      <w:widowControl w:val="0"/>
      <w:jc w:val="both"/>
    </w:pPr>
  </w:style>
  <w:style w:type="paragraph" w:customStyle="1" w:styleId="F9C4B479EB0E4C4B8820F453E555885A">
    <w:name w:val="F9C4B479EB0E4C4B8820F453E555885A"/>
    <w:rsid w:val="0045028F"/>
    <w:pPr>
      <w:widowControl w:val="0"/>
      <w:jc w:val="both"/>
    </w:pPr>
  </w:style>
  <w:style w:type="paragraph" w:customStyle="1" w:styleId="A1F0F1F0AE0C434B91C14199036EDE9E">
    <w:name w:val="A1F0F1F0AE0C434B91C14199036EDE9E"/>
    <w:rsid w:val="0045028F"/>
    <w:pPr>
      <w:widowControl w:val="0"/>
      <w:jc w:val="both"/>
    </w:pPr>
  </w:style>
  <w:style w:type="paragraph" w:customStyle="1" w:styleId="655BE3F5BC0E40CE88031370B8291FF7">
    <w:name w:val="655BE3F5BC0E40CE88031370B8291FF7"/>
    <w:rsid w:val="0045028F"/>
    <w:pPr>
      <w:widowControl w:val="0"/>
      <w:jc w:val="both"/>
    </w:pPr>
  </w:style>
  <w:style w:type="paragraph" w:customStyle="1" w:styleId="BB2B9B97771143A29C4A670A202162AF">
    <w:name w:val="BB2B9B97771143A29C4A670A202162AF"/>
    <w:rsid w:val="0045028F"/>
    <w:pPr>
      <w:widowControl w:val="0"/>
      <w:jc w:val="both"/>
    </w:pPr>
  </w:style>
  <w:style w:type="paragraph" w:customStyle="1" w:styleId="AD7CC376101E4E9C8E9FB8F83A0E529A">
    <w:name w:val="AD7CC376101E4E9C8E9FB8F83A0E529A"/>
    <w:rsid w:val="009F5E24"/>
    <w:pPr>
      <w:widowControl w:val="0"/>
      <w:jc w:val="both"/>
    </w:pPr>
  </w:style>
  <w:style w:type="paragraph" w:customStyle="1" w:styleId="711CDEF971E24C7E84A25BAE08A719BA">
    <w:name w:val="711CDEF971E24C7E84A25BAE08A719BA"/>
    <w:rsid w:val="009F5E24"/>
    <w:pPr>
      <w:widowControl w:val="0"/>
      <w:jc w:val="both"/>
    </w:pPr>
  </w:style>
  <w:style w:type="paragraph" w:customStyle="1" w:styleId="3BED94B374524134A45834FFA81F9D24">
    <w:name w:val="3BED94B374524134A45834FFA81F9D24"/>
    <w:rsid w:val="009F5E24"/>
    <w:pPr>
      <w:widowControl w:val="0"/>
      <w:jc w:val="both"/>
    </w:pPr>
  </w:style>
  <w:style w:type="paragraph" w:customStyle="1" w:styleId="A3F1A715659D480AAD2868221CF7EC11">
    <w:name w:val="A3F1A715659D480AAD2868221CF7EC11"/>
    <w:rsid w:val="009F5E24"/>
    <w:pPr>
      <w:widowControl w:val="0"/>
      <w:jc w:val="both"/>
    </w:pPr>
  </w:style>
  <w:style w:type="paragraph" w:customStyle="1" w:styleId="109BA3B2C3C3495B963B9B8E495C6603">
    <w:name w:val="109BA3B2C3C3495B963B9B8E495C6603"/>
    <w:rsid w:val="009F5E24"/>
    <w:pPr>
      <w:widowControl w:val="0"/>
      <w:jc w:val="both"/>
    </w:pPr>
  </w:style>
  <w:style w:type="paragraph" w:customStyle="1" w:styleId="45069384B389449D87E9796F4BBA4C94">
    <w:name w:val="45069384B389449D87E9796F4BBA4C94"/>
    <w:rsid w:val="009F5E24"/>
    <w:pPr>
      <w:widowControl w:val="0"/>
      <w:jc w:val="both"/>
    </w:pPr>
  </w:style>
  <w:style w:type="paragraph" w:customStyle="1" w:styleId="00C1B36ABC3D4ACF97E4686FD81C218C">
    <w:name w:val="00C1B36ABC3D4ACF97E4686FD81C218C"/>
    <w:rsid w:val="009F5E24"/>
    <w:pPr>
      <w:widowControl w:val="0"/>
      <w:jc w:val="both"/>
    </w:pPr>
  </w:style>
  <w:style w:type="paragraph" w:customStyle="1" w:styleId="35D037E32BF2456DB08BBD1D6F4767D5">
    <w:name w:val="35D037E32BF2456DB08BBD1D6F4767D5"/>
    <w:rsid w:val="009F5E24"/>
    <w:pPr>
      <w:widowControl w:val="0"/>
      <w:jc w:val="both"/>
    </w:pPr>
  </w:style>
  <w:style w:type="paragraph" w:customStyle="1" w:styleId="D18EF74E379C481B9C92926FAFBC332F">
    <w:name w:val="D18EF74E379C481B9C92926FAFBC332F"/>
    <w:rsid w:val="009F5E24"/>
    <w:pPr>
      <w:widowControl w:val="0"/>
      <w:jc w:val="both"/>
    </w:pPr>
  </w:style>
  <w:style w:type="paragraph" w:customStyle="1" w:styleId="5450A09F27D44EC6A83BEB49A5DA3A9B">
    <w:name w:val="5450A09F27D44EC6A83BEB49A5DA3A9B"/>
    <w:rsid w:val="009F5E24"/>
    <w:pPr>
      <w:widowControl w:val="0"/>
      <w:jc w:val="both"/>
    </w:pPr>
  </w:style>
  <w:style w:type="paragraph" w:customStyle="1" w:styleId="DC05607E87BC4847B5B644FD2BB0D292">
    <w:name w:val="DC05607E87BC4847B5B644FD2BB0D292"/>
    <w:rsid w:val="009F5E24"/>
    <w:pPr>
      <w:widowControl w:val="0"/>
      <w:jc w:val="both"/>
    </w:pPr>
  </w:style>
  <w:style w:type="paragraph" w:customStyle="1" w:styleId="CA7AF474249F4BECB648AE05EFE9E9ED">
    <w:name w:val="CA7AF474249F4BECB648AE05EFE9E9ED"/>
    <w:rsid w:val="009F5E24"/>
    <w:pPr>
      <w:widowControl w:val="0"/>
      <w:jc w:val="both"/>
    </w:pPr>
  </w:style>
  <w:style w:type="paragraph" w:customStyle="1" w:styleId="469E3083BD93460A81AB24779C1408BD">
    <w:name w:val="469E3083BD93460A81AB24779C1408BD"/>
    <w:rsid w:val="009F5E24"/>
    <w:pPr>
      <w:widowControl w:val="0"/>
      <w:jc w:val="both"/>
    </w:pPr>
  </w:style>
  <w:style w:type="paragraph" w:customStyle="1" w:styleId="F011544DA10844ACB1241E5B0DB8A99B">
    <w:name w:val="F011544DA10844ACB1241E5B0DB8A99B"/>
    <w:rsid w:val="009F5E24"/>
    <w:pPr>
      <w:widowControl w:val="0"/>
      <w:jc w:val="both"/>
    </w:pPr>
  </w:style>
  <w:style w:type="paragraph" w:customStyle="1" w:styleId="759CC1016BD345FB99447B3BF09C0986">
    <w:name w:val="759CC1016BD345FB99447B3BF09C0986"/>
    <w:rsid w:val="009F5E24"/>
    <w:pPr>
      <w:widowControl w:val="0"/>
      <w:jc w:val="both"/>
    </w:pPr>
  </w:style>
  <w:style w:type="paragraph" w:customStyle="1" w:styleId="03F5BCEE00EF4E8587E0E91DD673ADE2">
    <w:name w:val="03F5BCEE00EF4E8587E0E91DD673ADE2"/>
    <w:rsid w:val="0081702E"/>
    <w:pPr>
      <w:widowControl w:val="0"/>
      <w:jc w:val="both"/>
    </w:pPr>
  </w:style>
  <w:style w:type="paragraph" w:customStyle="1" w:styleId="83B2BF1D1B6D4EA78ACA80F26A4C61F7">
    <w:name w:val="83B2BF1D1B6D4EA78ACA80F26A4C61F7"/>
    <w:rsid w:val="0081702E"/>
    <w:pPr>
      <w:widowControl w:val="0"/>
      <w:jc w:val="both"/>
    </w:pPr>
  </w:style>
  <w:style w:type="paragraph" w:customStyle="1" w:styleId="7E36D01484194886A31053D1C34D10B5">
    <w:name w:val="7E36D01484194886A31053D1C34D10B5"/>
    <w:rsid w:val="0081702E"/>
    <w:pPr>
      <w:widowControl w:val="0"/>
      <w:jc w:val="both"/>
    </w:pPr>
  </w:style>
  <w:style w:type="paragraph" w:customStyle="1" w:styleId="32EF4982E0694418B877E024DFD83C83">
    <w:name w:val="32EF4982E0694418B877E024DFD83C83"/>
    <w:rsid w:val="0081702E"/>
    <w:pPr>
      <w:widowControl w:val="0"/>
      <w:jc w:val="both"/>
    </w:pPr>
  </w:style>
  <w:style w:type="paragraph" w:customStyle="1" w:styleId="3BF0ABB943F7470CA975074B68D9F579">
    <w:name w:val="3BF0ABB943F7470CA975074B68D9F579"/>
    <w:rsid w:val="0081702E"/>
    <w:pPr>
      <w:widowControl w:val="0"/>
      <w:jc w:val="both"/>
    </w:pPr>
  </w:style>
  <w:style w:type="paragraph" w:customStyle="1" w:styleId="C1F1EC9B404B4F94AD96272D8656803D">
    <w:name w:val="C1F1EC9B404B4F94AD96272D8656803D"/>
    <w:rsid w:val="0081702E"/>
    <w:pPr>
      <w:widowControl w:val="0"/>
      <w:jc w:val="both"/>
    </w:pPr>
  </w:style>
  <w:style w:type="paragraph" w:customStyle="1" w:styleId="B022A301640C4990A44AD429D0C7130E">
    <w:name w:val="B022A301640C4990A44AD429D0C7130E"/>
    <w:rsid w:val="0081702E"/>
    <w:pPr>
      <w:widowControl w:val="0"/>
      <w:jc w:val="both"/>
    </w:pPr>
  </w:style>
  <w:style w:type="paragraph" w:customStyle="1" w:styleId="42FFDBF95E984E3F8EDFFA8176DA1C06">
    <w:name w:val="42FFDBF95E984E3F8EDFFA8176DA1C06"/>
    <w:rsid w:val="0081702E"/>
    <w:pPr>
      <w:widowControl w:val="0"/>
      <w:jc w:val="both"/>
    </w:pPr>
  </w:style>
  <w:style w:type="paragraph" w:customStyle="1" w:styleId="0602E5097A224DD2AAE5B81474DE48A3">
    <w:name w:val="0602E5097A224DD2AAE5B81474DE48A3"/>
    <w:rsid w:val="0081702E"/>
    <w:pPr>
      <w:widowControl w:val="0"/>
      <w:jc w:val="both"/>
    </w:pPr>
  </w:style>
  <w:style w:type="paragraph" w:customStyle="1" w:styleId="2BDFFF339DCD4453B2AFF13419211EB8">
    <w:name w:val="2BDFFF339DCD4453B2AFF13419211EB8"/>
    <w:rsid w:val="0081702E"/>
    <w:pPr>
      <w:widowControl w:val="0"/>
      <w:jc w:val="both"/>
    </w:pPr>
  </w:style>
  <w:style w:type="paragraph" w:customStyle="1" w:styleId="448EF14F70324485AF34EAA38DC1A52D">
    <w:name w:val="448EF14F70324485AF34EAA38DC1A52D"/>
    <w:rsid w:val="0081702E"/>
    <w:pPr>
      <w:widowControl w:val="0"/>
      <w:jc w:val="both"/>
    </w:pPr>
  </w:style>
  <w:style w:type="paragraph" w:customStyle="1" w:styleId="BABAABE56FF14CC28C63B41F034A80F1">
    <w:name w:val="BABAABE56FF14CC28C63B41F034A80F1"/>
    <w:rsid w:val="0081702E"/>
    <w:pPr>
      <w:widowControl w:val="0"/>
      <w:jc w:val="both"/>
    </w:pPr>
  </w:style>
  <w:style w:type="paragraph" w:customStyle="1" w:styleId="0624E736FF9B4159BB5E46146A5FF5CB">
    <w:name w:val="0624E736FF9B4159BB5E46146A5FF5CB"/>
    <w:rsid w:val="0081702E"/>
    <w:pPr>
      <w:widowControl w:val="0"/>
      <w:jc w:val="both"/>
    </w:pPr>
  </w:style>
  <w:style w:type="paragraph" w:customStyle="1" w:styleId="91ABF125CF61465B9136E1FD6506A696">
    <w:name w:val="91ABF125CF61465B9136E1FD6506A696"/>
    <w:rsid w:val="0081702E"/>
    <w:pPr>
      <w:widowControl w:val="0"/>
      <w:jc w:val="both"/>
    </w:pPr>
  </w:style>
  <w:style w:type="paragraph" w:customStyle="1" w:styleId="C5C6B6E879734849BA67B8FC7CADF8A8">
    <w:name w:val="C5C6B6E879734849BA67B8FC7CADF8A8"/>
    <w:rsid w:val="0081702E"/>
    <w:pPr>
      <w:widowControl w:val="0"/>
      <w:jc w:val="both"/>
    </w:pPr>
  </w:style>
  <w:style w:type="paragraph" w:customStyle="1" w:styleId="A2D84D01DF9649218969E0A7B258C2AD">
    <w:name w:val="A2D84D01DF9649218969E0A7B258C2AD"/>
    <w:rsid w:val="0081702E"/>
    <w:pPr>
      <w:widowControl w:val="0"/>
      <w:jc w:val="both"/>
    </w:pPr>
  </w:style>
  <w:style w:type="paragraph" w:customStyle="1" w:styleId="63A62A6491AC409AAA0297A42CEEC014">
    <w:name w:val="63A62A6491AC409AAA0297A42CEEC014"/>
    <w:rsid w:val="0081702E"/>
    <w:pPr>
      <w:widowControl w:val="0"/>
      <w:jc w:val="both"/>
    </w:pPr>
  </w:style>
  <w:style w:type="paragraph" w:customStyle="1" w:styleId="C1AA1F20CEEC4B649791E0428B7585FC">
    <w:name w:val="C1AA1F20CEEC4B649791E0428B7585FC"/>
    <w:rsid w:val="0081702E"/>
    <w:pPr>
      <w:widowControl w:val="0"/>
      <w:jc w:val="both"/>
    </w:pPr>
  </w:style>
  <w:style w:type="paragraph" w:customStyle="1" w:styleId="35890E818A2A4A799267EAEE79DC99E1">
    <w:name w:val="35890E818A2A4A799267EAEE79DC99E1"/>
    <w:rsid w:val="0081702E"/>
    <w:pPr>
      <w:widowControl w:val="0"/>
      <w:jc w:val="both"/>
    </w:pPr>
  </w:style>
  <w:style w:type="paragraph" w:customStyle="1" w:styleId="4644751EA75A4ABA8A18ED3CBEA47014">
    <w:name w:val="4644751EA75A4ABA8A18ED3CBEA47014"/>
    <w:rsid w:val="0081702E"/>
    <w:pPr>
      <w:widowControl w:val="0"/>
      <w:jc w:val="both"/>
    </w:pPr>
  </w:style>
  <w:style w:type="paragraph" w:customStyle="1" w:styleId="3DDC85257CDF40FE9FE350BC97A56A50">
    <w:name w:val="3DDC85257CDF40FE9FE350BC97A56A50"/>
    <w:rsid w:val="0081702E"/>
    <w:pPr>
      <w:widowControl w:val="0"/>
      <w:jc w:val="both"/>
    </w:pPr>
  </w:style>
  <w:style w:type="paragraph" w:customStyle="1" w:styleId="5A1E3DDAA6574528BB199B6C47D04F2B">
    <w:name w:val="5A1E3DDAA6574528BB199B6C47D04F2B"/>
    <w:rsid w:val="00C95F36"/>
    <w:pPr>
      <w:widowControl w:val="0"/>
      <w:jc w:val="both"/>
    </w:pPr>
  </w:style>
  <w:style w:type="paragraph" w:customStyle="1" w:styleId="D6BD1A0FAAFD4D448EABBF31CD524CCF">
    <w:name w:val="D6BD1A0FAAFD4D448EABBF31CD524CCF"/>
    <w:rsid w:val="00C95F36"/>
    <w:pPr>
      <w:widowControl w:val="0"/>
      <w:jc w:val="both"/>
    </w:pPr>
  </w:style>
  <w:style w:type="paragraph" w:customStyle="1" w:styleId="F4D2FBDE2E8E41C6A4ECE8510CC8A537">
    <w:name w:val="F4D2FBDE2E8E41C6A4ECE8510CC8A537"/>
    <w:rsid w:val="00C95F36"/>
    <w:pPr>
      <w:widowControl w:val="0"/>
      <w:jc w:val="both"/>
    </w:pPr>
  </w:style>
  <w:style w:type="paragraph" w:customStyle="1" w:styleId="5709E00387074DFF95F7F4BEC863B07D">
    <w:name w:val="5709E00387074DFF95F7F4BEC863B07D"/>
    <w:rsid w:val="00C95F36"/>
    <w:pPr>
      <w:widowControl w:val="0"/>
      <w:jc w:val="both"/>
    </w:pPr>
  </w:style>
  <w:style w:type="paragraph" w:customStyle="1" w:styleId="31394FFFCE4E49319F5EA80C6840B99B">
    <w:name w:val="31394FFFCE4E49319F5EA80C6840B99B"/>
    <w:rsid w:val="00C95F36"/>
    <w:pPr>
      <w:widowControl w:val="0"/>
      <w:jc w:val="both"/>
    </w:pPr>
  </w:style>
  <w:style w:type="paragraph" w:customStyle="1" w:styleId="97002932BCE9465AA25B72494A74AD20">
    <w:name w:val="97002932BCE9465AA25B72494A74AD20"/>
    <w:rsid w:val="00C95F36"/>
    <w:pPr>
      <w:widowControl w:val="0"/>
      <w:jc w:val="both"/>
    </w:pPr>
  </w:style>
  <w:style w:type="paragraph" w:customStyle="1" w:styleId="CAC7DA34BEC14DA1902E818047F44078">
    <w:name w:val="CAC7DA34BEC14DA1902E818047F44078"/>
    <w:rsid w:val="0013646D"/>
    <w:pPr>
      <w:widowControl w:val="0"/>
      <w:jc w:val="both"/>
    </w:pPr>
  </w:style>
  <w:style w:type="paragraph" w:customStyle="1" w:styleId="6013D696AA094AA89C92ACFD1D3B41AF">
    <w:name w:val="6013D696AA094AA89C92ACFD1D3B41AF"/>
    <w:rsid w:val="0013646D"/>
    <w:pPr>
      <w:widowControl w:val="0"/>
      <w:jc w:val="both"/>
    </w:pPr>
  </w:style>
  <w:style w:type="paragraph" w:customStyle="1" w:styleId="9C59A99833704A8E95E60BD9EEE90DD7">
    <w:name w:val="9C59A99833704A8E95E60BD9EEE90DD7"/>
    <w:rsid w:val="0013646D"/>
    <w:pPr>
      <w:widowControl w:val="0"/>
      <w:jc w:val="both"/>
    </w:pPr>
  </w:style>
  <w:style w:type="paragraph" w:customStyle="1" w:styleId="AD0D6D3B79FB4DEAB4261B46BAECFCEF">
    <w:name w:val="AD0D6D3B79FB4DEAB4261B46BAECFCEF"/>
    <w:rsid w:val="0013646D"/>
    <w:pPr>
      <w:widowControl w:val="0"/>
      <w:jc w:val="both"/>
    </w:pPr>
  </w:style>
  <w:style w:type="paragraph" w:customStyle="1" w:styleId="C7D8761B332646BC8F272B79FEF51F63">
    <w:name w:val="C7D8761B332646BC8F272B79FEF51F63"/>
    <w:rsid w:val="0013646D"/>
    <w:pPr>
      <w:widowControl w:val="0"/>
      <w:jc w:val="both"/>
    </w:pPr>
  </w:style>
  <w:style w:type="paragraph" w:customStyle="1" w:styleId="00B1F3E97513471F8D0C6C22CBB83068">
    <w:name w:val="00B1F3E97513471F8D0C6C22CBB83068"/>
    <w:rsid w:val="0013646D"/>
    <w:pPr>
      <w:widowControl w:val="0"/>
      <w:jc w:val="both"/>
    </w:pPr>
  </w:style>
  <w:style w:type="paragraph" w:customStyle="1" w:styleId="FA1839217CD345FE964CCE1CA0BBFC4D">
    <w:name w:val="FA1839217CD345FE964CCE1CA0BBFC4D"/>
    <w:rsid w:val="0013646D"/>
    <w:pPr>
      <w:widowControl w:val="0"/>
      <w:jc w:val="both"/>
    </w:pPr>
  </w:style>
  <w:style w:type="paragraph" w:customStyle="1" w:styleId="27BFE2FAB7A54032B12FE50E6DB5D106">
    <w:name w:val="27BFE2FAB7A54032B12FE50E6DB5D106"/>
    <w:rsid w:val="0013646D"/>
    <w:pPr>
      <w:widowControl w:val="0"/>
      <w:jc w:val="both"/>
    </w:pPr>
  </w:style>
  <w:style w:type="paragraph" w:customStyle="1" w:styleId="26A2AFDE66744391B9E3D9EE9BF8DE26">
    <w:name w:val="26A2AFDE66744391B9E3D9EE9BF8DE26"/>
    <w:rsid w:val="0013646D"/>
    <w:pPr>
      <w:widowControl w:val="0"/>
      <w:jc w:val="both"/>
    </w:pPr>
  </w:style>
  <w:style w:type="paragraph" w:customStyle="1" w:styleId="DBF5E9C69EE14593823AD64D6713FBB5">
    <w:name w:val="DBF5E9C69EE14593823AD64D6713FBB5"/>
    <w:rsid w:val="0013646D"/>
    <w:pPr>
      <w:widowControl w:val="0"/>
      <w:jc w:val="both"/>
    </w:pPr>
  </w:style>
  <w:style w:type="paragraph" w:customStyle="1" w:styleId="0394055B35A041CDA63D40F46A30B046">
    <w:name w:val="0394055B35A041CDA63D40F46A30B046"/>
    <w:rsid w:val="0013646D"/>
    <w:pPr>
      <w:widowControl w:val="0"/>
      <w:jc w:val="both"/>
    </w:pPr>
  </w:style>
  <w:style w:type="paragraph" w:customStyle="1" w:styleId="DC737F2254D0438A8FB043007574A28A">
    <w:name w:val="DC737F2254D0438A8FB043007574A28A"/>
    <w:rsid w:val="0013646D"/>
    <w:pPr>
      <w:widowControl w:val="0"/>
      <w:jc w:val="both"/>
    </w:pPr>
  </w:style>
  <w:style w:type="paragraph" w:customStyle="1" w:styleId="0277DE561D50483992135E1095B00D3D">
    <w:name w:val="0277DE561D50483992135E1095B00D3D"/>
    <w:rsid w:val="0013646D"/>
    <w:pPr>
      <w:widowControl w:val="0"/>
      <w:jc w:val="both"/>
    </w:pPr>
  </w:style>
  <w:style w:type="paragraph" w:customStyle="1" w:styleId="FD8FC31242614639AA67BE0CF14BAD72">
    <w:name w:val="FD8FC31242614639AA67BE0CF14BAD72"/>
    <w:rsid w:val="0013646D"/>
    <w:pPr>
      <w:widowControl w:val="0"/>
      <w:jc w:val="both"/>
    </w:pPr>
  </w:style>
  <w:style w:type="paragraph" w:customStyle="1" w:styleId="F11E12A106654E3A8285132F51F33713">
    <w:name w:val="F11E12A106654E3A8285132F51F33713"/>
    <w:rsid w:val="0013646D"/>
    <w:pPr>
      <w:widowControl w:val="0"/>
      <w:jc w:val="both"/>
    </w:pPr>
  </w:style>
  <w:style w:type="paragraph" w:customStyle="1" w:styleId="7520E6B14FEF401892D47D7D43F1A198">
    <w:name w:val="7520E6B14FEF401892D47D7D43F1A198"/>
    <w:rsid w:val="0013646D"/>
    <w:pPr>
      <w:widowControl w:val="0"/>
      <w:jc w:val="both"/>
    </w:pPr>
  </w:style>
  <w:style w:type="paragraph" w:customStyle="1" w:styleId="0DB9A30B25C1408397E005846EDFE70A">
    <w:name w:val="0DB9A30B25C1408397E005846EDFE70A"/>
    <w:rsid w:val="0013646D"/>
    <w:pPr>
      <w:widowControl w:val="0"/>
      <w:jc w:val="both"/>
    </w:pPr>
  </w:style>
  <w:style w:type="paragraph" w:customStyle="1" w:styleId="9C261A9876814CFCAE700B10EDC10D1B">
    <w:name w:val="9C261A9876814CFCAE700B10EDC10D1B"/>
    <w:rsid w:val="0013646D"/>
    <w:pPr>
      <w:widowControl w:val="0"/>
      <w:jc w:val="both"/>
    </w:pPr>
  </w:style>
  <w:style w:type="paragraph" w:customStyle="1" w:styleId="FAD6200F06074173B48447F6C29A567A">
    <w:name w:val="FAD6200F06074173B48447F6C29A567A"/>
    <w:rsid w:val="0013646D"/>
    <w:pPr>
      <w:widowControl w:val="0"/>
      <w:jc w:val="both"/>
    </w:pPr>
  </w:style>
  <w:style w:type="paragraph" w:customStyle="1" w:styleId="80AE5EACBACA49A4A514D7802E0FC465">
    <w:name w:val="80AE5EACBACA49A4A514D7802E0FC465"/>
    <w:rsid w:val="0013646D"/>
    <w:pPr>
      <w:widowControl w:val="0"/>
      <w:jc w:val="both"/>
    </w:pPr>
  </w:style>
  <w:style w:type="paragraph" w:customStyle="1" w:styleId="CC33CD5402134740A077747ACA59D6ED">
    <w:name w:val="CC33CD5402134740A077747ACA59D6ED"/>
    <w:rsid w:val="0013646D"/>
    <w:pPr>
      <w:widowControl w:val="0"/>
      <w:jc w:val="both"/>
    </w:pPr>
  </w:style>
  <w:style w:type="paragraph" w:customStyle="1" w:styleId="0812D7AA23BE45D3B27E508E0E3904D6">
    <w:name w:val="0812D7AA23BE45D3B27E508E0E3904D6"/>
    <w:rsid w:val="0013646D"/>
    <w:pPr>
      <w:widowControl w:val="0"/>
      <w:jc w:val="both"/>
    </w:pPr>
  </w:style>
  <w:style w:type="paragraph" w:customStyle="1" w:styleId="A5B19BB553974EE1BE5B3B6E6CE66308">
    <w:name w:val="A5B19BB553974EE1BE5B3B6E6CE66308"/>
    <w:rsid w:val="0013646D"/>
    <w:pPr>
      <w:widowControl w:val="0"/>
      <w:jc w:val="both"/>
    </w:pPr>
  </w:style>
  <w:style w:type="paragraph" w:customStyle="1" w:styleId="A74D03D631934724A9E232BB54B36D8D">
    <w:name w:val="A74D03D631934724A9E232BB54B36D8D"/>
    <w:rsid w:val="0013646D"/>
    <w:pPr>
      <w:widowControl w:val="0"/>
      <w:jc w:val="both"/>
    </w:pPr>
  </w:style>
  <w:style w:type="paragraph" w:customStyle="1" w:styleId="2AAFD671DCE64F2DBC4AA0A9AE5A014A">
    <w:name w:val="2AAFD671DCE64F2DBC4AA0A9AE5A014A"/>
    <w:rsid w:val="0013646D"/>
    <w:pPr>
      <w:widowControl w:val="0"/>
      <w:jc w:val="both"/>
    </w:pPr>
  </w:style>
  <w:style w:type="paragraph" w:customStyle="1" w:styleId="2443D1A39CE547079DE95BC419AB3AD6">
    <w:name w:val="2443D1A39CE547079DE95BC419AB3AD6"/>
    <w:rsid w:val="0013646D"/>
    <w:pPr>
      <w:widowControl w:val="0"/>
      <w:jc w:val="both"/>
    </w:pPr>
  </w:style>
  <w:style w:type="paragraph" w:customStyle="1" w:styleId="04CB90B52A7C46C4AAA649517A57ABF1">
    <w:name w:val="04CB90B52A7C46C4AAA649517A57ABF1"/>
    <w:rsid w:val="0013646D"/>
    <w:pPr>
      <w:widowControl w:val="0"/>
      <w:jc w:val="both"/>
    </w:pPr>
  </w:style>
  <w:style w:type="paragraph" w:customStyle="1" w:styleId="30E16153705D435F958D7CB6AA332686">
    <w:name w:val="30E16153705D435F958D7CB6AA332686"/>
    <w:rsid w:val="0013646D"/>
    <w:pPr>
      <w:widowControl w:val="0"/>
      <w:jc w:val="both"/>
    </w:pPr>
  </w:style>
  <w:style w:type="paragraph" w:customStyle="1" w:styleId="A81D84816E534DD3959C62093145FD70">
    <w:name w:val="A81D84816E534DD3959C62093145FD70"/>
    <w:rsid w:val="0013646D"/>
    <w:pPr>
      <w:widowControl w:val="0"/>
      <w:jc w:val="both"/>
    </w:pPr>
  </w:style>
  <w:style w:type="paragraph" w:customStyle="1" w:styleId="AA58FF7F5C6D430489758406CFBAF75F">
    <w:name w:val="AA58FF7F5C6D430489758406CFBAF75F"/>
    <w:rsid w:val="0013646D"/>
    <w:pPr>
      <w:widowControl w:val="0"/>
      <w:jc w:val="both"/>
    </w:pPr>
  </w:style>
  <w:style w:type="paragraph" w:customStyle="1" w:styleId="C5BE4F2A809B40FC985F936F0B6CE830">
    <w:name w:val="C5BE4F2A809B40FC985F936F0B6CE830"/>
    <w:rsid w:val="0013646D"/>
    <w:pPr>
      <w:widowControl w:val="0"/>
      <w:jc w:val="both"/>
    </w:pPr>
  </w:style>
  <w:style w:type="paragraph" w:customStyle="1" w:styleId="6D841A196CB64A999DB49C328555903B">
    <w:name w:val="6D841A196CB64A999DB49C328555903B"/>
    <w:rsid w:val="00C66B3C"/>
    <w:pPr>
      <w:widowControl w:val="0"/>
      <w:jc w:val="both"/>
    </w:pPr>
  </w:style>
  <w:style w:type="paragraph" w:customStyle="1" w:styleId="57CFFE79057942AC806B33AF7DDBC565">
    <w:name w:val="57CFFE79057942AC806B33AF7DDBC565"/>
    <w:rsid w:val="00C66B3C"/>
    <w:pPr>
      <w:widowControl w:val="0"/>
      <w:jc w:val="both"/>
    </w:pPr>
  </w:style>
  <w:style w:type="paragraph" w:customStyle="1" w:styleId="51E8769E00454C1585307672E7ABA627">
    <w:name w:val="51E8769E00454C1585307672E7ABA627"/>
    <w:rsid w:val="00C66B3C"/>
    <w:pPr>
      <w:widowControl w:val="0"/>
      <w:jc w:val="both"/>
    </w:pPr>
  </w:style>
  <w:style w:type="paragraph" w:customStyle="1" w:styleId="AA05D6AC690E45198EF29B6E605FB401">
    <w:name w:val="AA05D6AC690E45198EF29B6E605FB401"/>
    <w:rsid w:val="00C66B3C"/>
    <w:pPr>
      <w:widowControl w:val="0"/>
      <w:jc w:val="both"/>
    </w:pPr>
  </w:style>
  <w:style w:type="paragraph" w:customStyle="1" w:styleId="FCC78FA36ADA4F76955AE4920502290C">
    <w:name w:val="FCC78FA36ADA4F76955AE4920502290C"/>
    <w:rsid w:val="00C66B3C"/>
    <w:pPr>
      <w:widowControl w:val="0"/>
      <w:jc w:val="both"/>
    </w:pPr>
  </w:style>
  <w:style w:type="paragraph" w:customStyle="1" w:styleId="61FC4634FE3A41B097A24A9B7A8E5A56">
    <w:name w:val="61FC4634FE3A41B097A24A9B7A8E5A56"/>
    <w:rsid w:val="00C66B3C"/>
    <w:pPr>
      <w:widowControl w:val="0"/>
      <w:jc w:val="both"/>
    </w:pPr>
  </w:style>
  <w:style w:type="paragraph" w:customStyle="1" w:styleId="4BB406FCAA8646C49A5492E8B5381B91">
    <w:name w:val="4BB406FCAA8646C49A5492E8B5381B91"/>
    <w:rsid w:val="00C66B3C"/>
    <w:pPr>
      <w:widowControl w:val="0"/>
      <w:jc w:val="both"/>
    </w:pPr>
  </w:style>
  <w:style w:type="paragraph" w:customStyle="1" w:styleId="84094F1F05234132829AF0D7E35F59E8">
    <w:name w:val="84094F1F05234132829AF0D7E35F59E8"/>
    <w:rsid w:val="00C66B3C"/>
    <w:pPr>
      <w:widowControl w:val="0"/>
      <w:jc w:val="both"/>
    </w:pPr>
  </w:style>
  <w:style w:type="paragraph" w:customStyle="1" w:styleId="C11B08B80E3D4ECCAD662E974C246C9B">
    <w:name w:val="C11B08B80E3D4ECCAD662E974C246C9B"/>
    <w:rsid w:val="00C66B3C"/>
    <w:pPr>
      <w:widowControl w:val="0"/>
      <w:jc w:val="both"/>
    </w:pPr>
  </w:style>
  <w:style w:type="paragraph" w:customStyle="1" w:styleId="1167A447D70040E3A38F6B389145F4D1">
    <w:name w:val="1167A447D70040E3A38F6B389145F4D1"/>
    <w:rsid w:val="00C66B3C"/>
    <w:pPr>
      <w:widowControl w:val="0"/>
      <w:jc w:val="both"/>
    </w:pPr>
  </w:style>
  <w:style w:type="paragraph" w:customStyle="1" w:styleId="E7918B3396F84206974F28328270A85E">
    <w:name w:val="E7918B3396F84206974F28328270A85E"/>
    <w:rsid w:val="00C66B3C"/>
    <w:pPr>
      <w:widowControl w:val="0"/>
      <w:jc w:val="both"/>
    </w:pPr>
  </w:style>
  <w:style w:type="paragraph" w:customStyle="1" w:styleId="D54F128E7A3348B9B079A3AD96CE1D1C">
    <w:name w:val="D54F128E7A3348B9B079A3AD96CE1D1C"/>
    <w:rsid w:val="00D621BB"/>
    <w:pPr>
      <w:widowControl w:val="0"/>
      <w:jc w:val="both"/>
    </w:pPr>
  </w:style>
  <w:style w:type="paragraph" w:customStyle="1" w:styleId="B103F0ADA1BF4DEAB22FC99AA7F09395">
    <w:name w:val="B103F0ADA1BF4DEAB22FC99AA7F09395"/>
    <w:rsid w:val="00D621BB"/>
    <w:pPr>
      <w:widowControl w:val="0"/>
      <w:jc w:val="both"/>
    </w:pPr>
  </w:style>
  <w:style w:type="paragraph" w:customStyle="1" w:styleId="71CDEC532F254958A811C3CB2BC0AA8D">
    <w:name w:val="71CDEC532F254958A811C3CB2BC0AA8D"/>
    <w:rsid w:val="00D621BB"/>
    <w:pPr>
      <w:widowControl w:val="0"/>
      <w:jc w:val="both"/>
    </w:pPr>
  </w:style>
  <w:style w:type="paragraph" w:customStyle="1" w:styleId="04FB3D84D363480892290A34B29AB28B">
    <w:name w:val="04FB3D84D363480892290A34B29AB28B"/>
    <w:rsid w:val="00D621BB"/>
    <w:pPr>
      <w:widowControl w:val="0"/>
      <w:jc w:val="both"/>
    </w:pPr>
  </w:style>
  <w:style w:type="paragraph" w:customStyle="1" w:styleId="98B0D99B150B4358B7108B21D67EE86A">
    <w:name w:val="98B0D99B150B4358B7108B21D67EE86A"/>
    <w:rsid w:val="00D621BB"/>
    <w:pPr>
      <w:widowControl w:val="0"/>
      <w:jc w:val="both"/>
    </w:pPr>
  </w:style>
  <w:style w:type="paragraph" w:customStyle="1" w:styleId="AFAD347E9B7D4D42A6779212E22B8A30">
    <w:name w:val="AFAD347E9B7D4D42A6779212E22B8A30"/>
    <w:rsid w:val="00D621BB"/>
    <w:pPr>
      <w:widowControl w:val="0"/>
      <w:jc w:val="both"/>
    </w:pPr>
  </w:style>
  <w:style w:type="paragraph" w:customStyle="1" w:styleId="7F974E6099E24BF28F0810E7BFC00C6E">
    <w:name w:val="7F974E6099E24BF28F0810E7BFC00C6E"/>
    <w:rsid w:val="00D621BB"/>
    <w:pPr>
      <w:widowControl w:val="0"/>
      <w:jc w:val="both"/>
    </w:pPr>
  </w:style>
  <w:style w:type="paragraph" w:customStyle="1" w:styleId="82872E40668F4371933DB4B5C5FCBE71">
    <w:name w:val="82872E40668F4371933DB4B5C5FCBE71"/>
    <w:rsid w:val="00D621BB"/>
    <w:pPr>
      <w:widowControl w:val="0"/>
      <w:jc w:val="both"/>
    </w:pPr>
  </w:style>
  <w:style w:type="paragraph" w:customStyle="1" w:styleId="E3CAF5E14AD24AF1B8578270FF0ACB50">
    <w:name w:val="E3CAF5E14AD24AF1B8578270FF0ACB50"/>
    <w:rsid w:val="00D621BB"/>
    <w:pPr>
      <w:widowControl w:val="0"/>
      <w:jc w:val="both"/>
    </w:pPr>
  </w:style>
  <w:style w:type="paragraph" w:customStyle="1" w:styleId="7CE5076CCF9A4B89963B34D662C5EA41">
    <w:name w:val="7CE5076CCF9A4B89963B34D662C5EA41"/>
    <w:rsid w:val="00D621BB"/>
    <w:pPr>
      <w:widowControl w:val="0"/>
      <w:jc w:val="both"/>
    </w:pPr>
  </w:style>
  <w:style w:type="paragraph" w:customStyle="1" w:styleId="E0BE44F13C4D44EC8C557DA83AEC2516">
    <w:name w:val="E0BE44F13C4D44EC8C557DA83AEC2516"/>
    <w:rsid w:val="00D621BB"/>
    <w:pPr>
      <w:widowControl w:val="0"/>
      <w:jc w:val="both"/>
    </w:pPr>
  </w:style>
  <w:style w:type="paragraph" w:customStyle="1" w:styleId="AAA9BB7DD67B4D33B16028A173FCDB69">
    <w:name w:val="AAA9BB7DD67B4D33B16028A173FCDB69"/>
    <w:rsid w:val="00D621BB"/>
    <w:pPr>
      <w:widowControl w:val="0"/>
      <w:jc w:val="both"/>
    </w:pPr>
  </w:style>
  <w:style w:type="paragraph" w:customStyle="1" w:styleId="D5819E657D214CFA8C85D3E34447281C">
    <w:name w:val="D5819E657D214CFA8C85D3E34447281C"/>
    <w:rsid w:val="00D621BB"/>
    <w:pPr>
      <w:widowControl w:val="0"/>
      <w:jc w:val="both"/>
    </w:pPr>
  </w:style>
  <w:style w:type="paragraph" w:customStyle="1" w:styleId="424651DE4DC840F19012BE27A6EBEC3E">
    <w:name w:val="424651DE4DC840F19012BE27A6EBEC3E"/>
    <w:rsid w:val="00D621BB"/>
    <w:pPr>
      <w:widowControl w:val="0"/>
      <w:jc w:val="both"/>
    </w:pPr>
  </w:style>
  <w:style w:type="paragraph" w:customStyle="1" w:styleId="0EED04D848044F22B258725254A1106B">
    <w:name w:val="0EED04D848044F22B258725254A1106B"/>
    <w:rsid w:val="00D621BB"/>
    <w:pPr>
      <w:widowControl w:val="0"/>
      <w:jc w:val="both"/>
    </w:pPr>
  </w:style>
  <w:style w:type="paragraph" w:customStyle="1" w:styleId="D2B9EFA6FB5741C68F0094584B7C1191">
    <w:name w:val="D2B9EFA6FB5741C68F0094584B7C1191"/>
    <w:rsid w:val="00D621BB"/>
    <w:pPr>
      <w:widowControl w:val="0"/>
      <w:jc w:val="both"/>
    </w:pPr>
  </w:style>
  <w:style w:type="paragraph" w:customStyle="1" w:styleId="72435E8C158D44AEAD8095D54CABBE47">
    <w:name w:val="72435E8C158D44AEAD8095D54CABBE47"/>
    <w:rsid w:val="00D621BB"/>
    <w:pPr>
      <w:widowControl w:val="0"/>
      <w:jc w:val="both"/>
    </w:pPr>
  </w:style>
  <w:style w:type="paragraph" w:customStyle="1" w:styleId="16F979701D934B3DA3E2CBB67EBAB457">
    <w:name w:val="16F979701D934B3DA3E2CBB67EBAB457"/>
    <w:rsid w:val="00D621BB"/>
    <w:pPr>
      <w:widowControl w:val="0"/>
      <w:jc w:val="both"/>
    </w:pPr>
  </w:style>
  <w:style w:type="paragraph" w:customStyle="1" w:styleId="5F1576DFC0644C2BAEBEBB74242907E4">
    <w:name w:val="5F1576DFC0644C2BAEBEBB74242907E4"/>
    <w:rsid w:val="00D621BB"/>
    <w:pPr>
      <w:widowControl w:val="0"/>
      <w:jc w:val="both"/>
    </w:pPr>
  </w:style>
  <w:style w:type="paragraph" w:customStyle="1" w:styleId="ED87CA3D9E0C45D088EADA231713FB9B">
    <w:name w:val="ED87CA3D9E0C45D088EADA231713FB9B"/>
    <w:rsid w:val="00D621BB"/>
    <w:pPr>
      <w:widowControl w:val="0"/>
      <w:jc w:val="both"/>
    </w:pPr>
  </w:style>
  <w:style w:type="paragraph" w:customStyle="1" w:styleId="BA32B354AA864C9481430B9076C95207">
    <w:name w:val="BA32B354AA864C9481430B9076C95207"/>
    <w:rsid w:val="00D621BB"/>
    <w:pPr>
      <w:widowControl w:val="0"/>
      <w:jc w:val="both"/>
    </w:pPr>
  </w:style>
  <w:style w:type="paragraph" w:customStyle="1" w:styleId="B82A0D0F277F4609A60A7D20B45DFC77">
    <w:name w:val="B82A0D0F277F4609A60A7D20B45DFC77"/>
    <w:rsid w:val="00D621BB"/>
    <w:pPr>
      <w:widowControl w:val="0"/>
      <w:jc w:val="both"/>
    </w:pPr>
  </w:style>
  <w:style w:type="paragraph" w:customStyle="1" w:styleId="42580A5F97C24EA4BC50D8CF33EE9028">
    <w:name w:val="42580A5F97C24EA4BC50D8CF33EE9028"/>
    <w:rsid w:val="00D621BB"/>
    <w:pPr>
      <w:widowControl w:val="0"/>
      <w:jc w:val="both"/>
    </w:pPr>
  </w:style>
  <w:style w:type="paragraph" w:customStyle="1" w:styleId="5A4563A9EECF4604B2B32710DCD9BAB6">
    <w:name w:val="5A4563A9EECF4604B2B32710DCD9BAB6"/>
    <w:rsid w:val="00D621BB"/>
    <w:pPr>
      <w:widowControl w:val="0"/>
      <w:jc w:val="both"/>
    </w:pPr>
  </w:style>
  <w:style w:type="paragraph" w:customStyle="1" w:styleId="F50CDF643B264F50BFB91F3E8F7A6213">
    <w:name w:val="F50CDF643B264F50BFB91F3E8F7A6213"/>
    <w:rsid w:val="00D621BB"/>
    <w:pPr>
      <w:widowControl w:val="0"/>
      <w:jc w:val="both"/>
    </w:pPr>
  </w:style>
  <w:style w:type="paragraph" w:customStyle="1" w:styleId="10D4889A0D2E465392450E22E5BB37E9">
    <w:name w:val="10D4889A0D2E465392450E22E5BB37E9"/>
    <w:rsid w:val="00D621BB"/>
    <w:pPr>
      <w:widowControl w:val="0"/>
      <w:jc w:val="both"/>
    </w:pPr>
  </w:style>
  <w:style w:type="paragraph" w:customStyle="1" w:styleId="966F0CCDDD93484B8885C12EC15892A2">
    <w:name w:val="966F0CCDDD93484B8885C12EC15892A2"/>
    <w:rsid w:val="00D621BB"/>
    <w:pPr>
      <w:widowControl w:val="0"/>
      <w:jc w:val="both"/>
    </w:pPr>
  </w:style>
  <w:style w:type="paragraph" w:customStyle="1" w:styleId="59207EFDB9CC4339AA5303B579B34C70">
    <w:name w:val="59207EFDB9CC4339AA5303B579B34C70"/>
    <w:rsid w:val="00D621BB"/>
    <w:pPr>
      <w:widowControl w:val="0"/>
      <w:jc w:val="both"/>
    </w:pPr>
  </w:style>
  <w:style w:type="paragraph" w:customStyle="1" w:styleId="B6683E2094294AEF8AEE8C4DB5F489A3">
    <w:name w:val="B6683E2094294AEF8AEE8C4DB5F489A3"/>
    <w:rsid w:val="00D621BB"/>
    <w:pPr>
      <w:widowControl w:val="0"/>
      <w:jc w:val="both"/>
    </w:pPr>
  </w:style>
  <w:style w:type="paragraph" w:customStyle="1" w:styleId="AA0A6073E8FD4F2E87BFF9C6CB7F4DD5">
    <w:name w:val="AA0A6073E8FD4F2E87BFF9C6CB7F4DD5"/>
    <w:rsid w:val="00D621BB"/>
    <w:pPr>
      <w:widowControl w:val="0"/>
      <w:jc w:val="both"/>
    </w:pPr>
  </w:style>
  <w:style w:type="paragraph" w:customStyle="1" w:styleId="D4CE3D7B38DC49B1AFDA0A4AD86AEAEF">
    <w:name w:val="D4CE3D7B38DC49B1AFDA0A4AD86AEAEF"/>
    <w:rsid w:val="00D621BB"/>
    <w:pPr>
      <w:widowControl w:val="0"/>
      <w:jc w:val="both"/>
    </w:pPr>
  </w:style>
  <w:style w:type="paragraph" w:customStyle="1" w:styleId="CF965370D910415C81165C0192EEAA3A">
    <w:name w:val="CF965370D910415C81165C0192EEAA3A"/>
    <w:rsid w:val="00D621BB"/>
    <w:pPr>
      <w:widowControl w:val="0"/>
      <w:jc w:val="both"/>
    </w:pPr>
  </w:style>
  <w:style w:type="paragraph" w:customStyle="1" w:styleId="9D3D558E3B234DCFB337F64DEA706C8E">
    <w:name w:val="9D3D558E3B234DCFB337F64DEA706C8E"/>
    <w:rsid w:val="00D621BB"/>
    <w:pPr>
      <w:widowControl w:val="0"/>
      <w:jc w:val="both"/>
    </w:pPr>
  </w:style>
  <w:style w:type="paragraph" w:customStyle="1" w:styleId="411AC6A4E55F4136A5933648642D285A">
    <w:name w:val="411AC6A4E55F4136A5933648642D285A"/>
    <w:rsid w:val="00D621BB"/>
    <w:pPr>
      <w:widowControl w:val="0"/>
      <w:jc w:val="both"/>
    </w:pPr>
  </w:style>
  <w:style w:type="paragraph" w:customStyle="1" w:styleId="888680F3DF44433EBE52EB4A495EA657">
    <w:name w:val="888680F3DF44433EBE52EB4A495EA657"/>
    <w:rsid w:val="00D621BB"/>
    <w:pPr>
      <w:widowControl w:val="0"/>
      <w:jc w:val="both"/>
    </w:pPr>
  </w:style>
  <w:style w:type="paragraph" w:customStyle="1" w:styleId="0DF9EA66A0B4498AAA5B00BE9B36829E">
    <w:name w:val="0DF9EA66A0B4498AAA5B00BE9B36829E"/>
    <w:rsid w:val="00D621BB"/>
    <w:pPr>
      <w:widowControl w:val="0"/>
      <w:jc w:val="both"/>
    </w:pPr>
  </w:style>
  <w:style w:type="paragraph" w:customStyle="1" w:styleId="BCE46697B49A41069975E2B7DC32C492">
    <w:name w:val="BCE46697B49A41069975E2B7DC32C492"/>
    <w:rsid w:val="00D621BB"/>
    <w:pPr>
      <w:widowControl w:val="0"/>
      <w:jc w:val="both"/>
    </w:pPr>
  </w:style>
  <w:style w:type="paragraph" w:customStyle="1" w:styleId="2B60EC9603874B938DB65CD672EFECDF">
    <w:name w:val="2B60EC9603874B938DB65CD672EFECDF"/>
    <w:rsid w:val="00D621BB"/>
    <w:pPr>
      <w:widowControl w:val="0"/>
      <w:jc w:val="both"/>
    </w:pPr>
  </w:style>
  <w:style w:type="paragraph" w:customStyle="1" w:styleId="ECD432E09CA44B86A5324AA078FBD34C">
    <w:name w:val="ECD432E09CA44B86A5324AA078FBD34C"/>
    <w:rsid w:val="00D621BB"/>
    <w:pPr>
      <w:widowControl w:val="0"/>
      <w:jc w:val="both"/>
    </w:pPr>
  </w:style>
  <w:style w:type="paragraph" w:customStyle="1" w:styleId="D335106D7229422F8F3E9330BFFEDD12">
    <w:name w:val="D335106D7229422F8F3E9330BFFEDD12"/>
    <w:rsid w:val="00D621BB"/>
    <w:pPr>
      <w:widowControl w:val="0"/>
      <w:jc w:val="both"/>
    </w:pPr>
  </w:style>
  <w:style w:type="paragraph" w:customStyle="1" w:styleId="07E010B1B6924111AE325DF39A0C3D22">
    <w:name w:val="07E010B1B6924111AE325DF39A0C3D22"/>
    <w:rsid w:val="00D621BB"/>
    <w:pPr>
      <w:widowControl w:val="0"/>
      <w:jc w:val="both"/>
    </w:pPr>
  </w:style>
  <w:style w:type="paragraph" w:customStyle="1" w:styleId="1DB9B0B7B5ED46CD900A5D24F6AB4C3C">
    <w:name w:val="1DB9B0B7B5ED46CD900A5D24F6AB4C3C"/>
    <w:rsid w:val="00D621BB"/>
    <w:pPr>
      <w:widowControl w:val="0"/>
      <w:jc w:val="both"/>
    </w:pPr>
  </w:style>
  <w:style w:type="paragraph" w:customStyle="1" w:styleId="B944CDE09F2E4716A23AE4793BF8CF82">
    <w:name w:val="B944CDE09F2E4716A23AE4793BF8CF82"/>
    <w:rsid w:val="00D621BB"/>
    <w:pPr>
      <w:widowControl w:val="0"/>
      <w:jc w:val="both"/>
    </w:pPr>
  </w:style>
  <w:style w:type="paragraph" w:customStyle="1" w:styleId="4068DE5B116745A7B48EADA7ED23A450">
    <w:name w:val="4068DE5B116745A7B48EADA7ED23A450"/>
    <w:rsid w:val="00D621BB"/>
    <w:pPr>
      <w:widowControl w:val="0"/>
      <w:jc w:val="both"/>
    </w:pPr>
  </w:style>
  <w:style w:type="paragraph" w:customStyle="1" w:styleId="A714829A420A429EBAFAC348501B7EAC">
    <w:name w:val="A714829A420A429EBAFAC348501B7EAC"/>
    <w:rsid w:val="00D621BB"/>
    <w:pPr>
      <w:widowControl w:val="0"/>
      <w:jc w:val="both"/>
    </w:pPr>
  </w:style>
  <w:style w:type="paragraph" w:customStyle="1" w:styleId="057E9B185CDA4F299FC6DC77CA8B2170">
    <w:name w:val="057E9B185CDA4F299FC6DC77CA8B2170"/>
    <w:rsid w:val="00D621BB"/>
    <w:pPr>
      <w:widowControl w:val="0"/>
      <w:jc w:val="both"/>
    </w:pPr>
  </w:style>
  <w:style w:type="paragraph" w:customStyle="1" w:styleId="E3586F951B4A4FF2B93FAE72A0836A1A">
    <w:name w:val="E3586F951B4A4FF2B93FAE72A0836A1A"/>
    <w:rsid w:val="00D621BB"/>
    <w:pPr>
      <w:widowControl w:val="0"/>
      <w:jc w:val="both"/>
    </w:pPr>
  </w:style>
  <w:style w:type="paragraph" w:customStyle="1" w:styleId="000CD4C6D85848EA85D0907AAD2E5AC1">
    <w:name w:val="000CD4C6D85848EA85D0907AAD2E5AC1"/>
    <w:rsid w:val="00D621BB"/>
    <w:pPr>
      <w:widowControl w:val="0"/>
      <w:jc w:val="both"/>
    </w:pPr>
  </w:style>
  <w:style w:type="paragraph" w:customStyle="1" w:styleId="8DB0EEE74EEC4C2F92A429400C2B53BE">
    <w:name w:val="8DB0EEE74EEC4C2F92A429400C2B53BE"/>
    <w:rsid w:val="00D621BB"/>
    <w:pPr>
      <w:widowControl w:val="0"/>
      <w:jc w:val="both"/>
    </w:pPr>
  </w:style>
  <w:style w:type="paragraph" w:customStyle="1" w:styleId="4A9EE7F31E174692ACB6EFA54BC5BAD4">
    <w:name w:val="4A9EE7F31E174692ACB6EFA54BC5BAD4"/>
    <w:rsid w:val="00D621BB"/>
    <w:pPr>
      <w:widowControl w:val="0"/>
      <w:jc w:val="both"/>
    </w:pPr>
  </w:style>
  <w:style w:type="paragraph" w:customStyle="1" w:styleId="D9827693F8E745D6B1064CAA62040239">
    <w:name w:val="D9827693F8E745D6B1064CAA62040239"/>
    <w:rsid w:val="00D621BB"/>
    <w:pPr>
      <w:widowControl w:val="0"/>
      <w:jc w:val="both"/>
    </w:pPr>
  </w:style>
  <w:style w:type="paragraph" w:customStyle="1" w:styleId="21483884818741759226E064C51C1AD1">
    <w:name w:val="21483884818741759226E064C51C1AD1"/>
    <w:rsid w:val="00D621BB"/>
    <w:pPr>
      <w:widowControl w:val="0"/>
      <w:jc w:val="both"/>
    </w:pPr>
  </w:style>
  <w:style w:type="paragraph" w:customStyle="1" w:styleId="9FF5471647FB45C3AA62EDAB6D5164C3">
    <w:name w:val="9FF5471647FB45C3AA62EDAB6D5164C3"/>
    <w:rsid w:val="00D621BB"/>
    <w:pPr>
      <w:widowControl w:val="0"/>
      <w:jc w:val="both"/>
    </w:pPr>
  </w:style>
  <w:style w:type="paragraph" w:customStyle="1" w:styleId="C05486961BD44E44BB8A7F338DE388DA">
    <w:name w:val="C05486961BD44E44BB8A7F338DE388DA"/>
    <w:rsid w:val="00D621BB"/>
    <w:pPr>
      <w:widowControl w:val="0"/>
      <w:jc w:val="both"/>
    </w:pPr>
  </w:style>
  <w:style w:type="paragraph" w:customStyle="1" w:styleId="DD4698B9570A41D6A190D45895C27B36">
    <w:name w:val="DD4698B9570A41D6A190D45895C27B36"/>
    <w:rsid w:val="00D621BB"/>
    <w:pPr>
      <w:widowControl w:val="0"/>
      <w:jc w:val="both"/>
    </w:pPr>
  </w:style>
  <w:style w:type="paragraph" w:customStyle="1" w:styleId="8DE6E7F527B744DB9F2E4D733051CA30">
    <w:name w:val="8DE6E7F527B744DB9F2E4D733051CA30"/>
    <w:rsid w:val="00D621BB"/>
    <w:pPr>
      <w:widowControl w:val="0"/>
      <w:jc w:val="both"/>
    </w:pPr>
  </w:style>
  <w:style w:type="paragraph" w:customStyle="1" w:styleId="52F16B0B58E14192B4A10B44919ED4AD">
    <w:name w:val="52F16B0B58E14192B4A10B44919ED4AD"/>
    <w:rsid w:val="00D621BB"/>
    <w:pPr>
      <w:widowControl w:val="0"/>
      <w:jc w:val="both"/>
    </w:pPr>
  </w:style>
  <w:style w:type="paragraph" w:customStyle="1" w:styleId="D33D021AD06C422D9371B75B06426FC8">
    <w:name w:val="D33D021AD06C422D9371B75B06426FC8"/>
    <w:rsid w:val="00D621BB"/>
    <w:pPr>
      <w:widowControl w:val="0"/>
      <w:jc w:val="both"/>
    </w:pPr>
  </w:style>
  <w:style w:type="paragraph" w:customStyle="1" w:styleId="2D5897C26B054A8EBD0E38C00702408C">
    <w:name w:val="2D5897C26B054A8EBD0E38C00702408C"/>
    <w:rsid w:val="00D621BB"/>
    <w:pPr>
      <w:widowControl w:val="0"/>
      <w:jc w:val="both"/>
    </w:pPr>
  </w:style>
  <w:style w:type="paragraph" w:customStyle="1" w:styleId="F29305898B034F4CBE5A8ADFF556E7CE">
    <w:name w:val="F29305898B034F4CBE5A8ADFF556E7CE"/>
    <w:rsid w:val="00D621BB"/>
    <w:pPr>
      <w:widowControl w:val="0"/>
      <w:jc w:val="both"/>
    </w:pPr>
  </w:style>
  <w:style w:type="paragraph" w:customStyle="1" w:styleId="F6A1CED7E62743D7A6445AF954EBA94E">
    <w:name w:val="F6A1CED7E62743D7A6445AF954EBA94E"/>
    <w:rsid w:val="00D621BB"/>
    <w:pPr>
      <w:widowControl w:val="0"/>
      <w:jc w:val="both"/>
    </w:pPr>
  </w:style>
  <w:style w:type="paragraph" w:customStyle="1" w:styleId="43E2B0B792544591BA5CFF6187BC8CA2">
    <w:name w:val="43E2B0B792544591BA5CFF6187BC8CA2"/>
    <w:rsid w:val="00D621BB"/>
    <w:pPr>
      <w:widowControl w:val="0"/>
      <w:jc w:val="both"/>
    </w:pPr>
  </w:style>
  <w:style w:type="paragraph" w:customStyle="1" w:styleId="AD1DFDAEE81A42B6925D2A70F836F762">
    <w:name w:val="AD1DFDAEE81A42B6925D2A70F836F762"/>
    <w:rsid w:val="00D621BB"/>
    <w:pPr>
      <w:widowControl w:val="0"/>
      <w:jc w:val="both"/>
    </w:pPr>
  </w:style>
  <w:style w:type="paragraph" w:customStyle="1" w:styleId="8421F3A59C0E407D8A5183AC31BA731A">
    <w:name w:val="8421F3A59C0E407D8A5183AC31BA731A"/>
    <w:rsid w:val="00D621BB"/>
    <w:pPr>
      <w:widowControl w:val="0"/>
      <w:jc w:val="both"/>
    </w:pPr>
  </w:style>
  <w:style w:type="paragraph" w:customStyle="1" w:styleId="5FB565293A7E41FAB96AE6EC8250A9F7">
    <w:name w:val="5FB565293A7E41FAB96AE6EC8250A9F7"/>
    <w:rsid w:val="00D621BB"/>
    <w:pPr>
      <w:widowControl w:val="0"/>
      <w:jc w:val="both"/>
    </w:pPr>
  </w:style>
  <w:style w:type="paragraph" w:customStyle="1" w:styleId="701AAA622BB145ED8FFE950ACE257AC4">
    <w:name w:val="701AAA622BB145ED8FFE950ACE257AC4"/>
    <w:rsid w:val="00D621BB"/>
    <w:pPr>
      <w:widowControl w:val="0"/>
      <w:jc w:val="both"/>
    </w:pPr>
  </w:style>
  <w:style w:type="paragraph" w:customStyle="1" w:styleId="CC08341BEA1C4B24B60F44C669B29B32">
    <w:name w:val="CC08341BEA1C4B24B60F44C669B29B32"/>
    <w:rsid w:val="00D621BB"/>
    <w:pPr>
      <w:widowControl w:val="0"/>
      <w:jc w:val="both"/>
    </w:pPr>
  </w:style>
  <w:style w:type="paragraph" w:customStyle="1" w:styleId="00755F1ACB2D4484B8235149DA5DD001">
    <w:name w:val="00755F1ACB2D4484B8235149DA5DD001"/>
    <w:rsid w:val="00D621BB"/>
    <w:pPr>
      <w:widowControl w:val="0"/>
      <w:jc w:val="both"/>
    </w:pPr>
  </w:style>
  <w:style w:type="paragraph" w:customStyle="1" w:styleId="8ADF91FE0C2E4BE486FAA66031F1DC8A">
    <w:name w:val="8ADF91FE0C2E4BE486FAA66031F1DC8A"/>
    <w:rsid w:val="00D621BB"/>
    <w:pPr>
      <w:widowControl w:val="0"/>
      <w:jc w:val="both"/>
    </w:pPr>
  </w:style>
  <w:style w:type="paragraph" w:customStyle="1" w:styleId="A2DB2F0DE1064EBAA793A449901DF1EC">
    <w:name w:val="A2DB2F0DE1064EBAA793A449901DF1EC"/>
    <w:rsid w:val="00D621BB"/>
    <w:pPr>
      <w:widowControl w:val="0"/>
      <w:jc w:val="both"/>
    </w:pPr>
  </w:style>
  <w:style w:type="paragraph" w:customStyle="1" w:styleId="85B755222461470FBD5638EFB692BAB1">
    <w:name w:val="85B755222461470FBD5638EFB692BAB1"/>
    <w:rsid w:val="00D621BB"/>
    <w:pPr>
      <w:widowControl w:val="0"/>
      <w:jc w:val="both"/>
    </w:pPr>
  </w:style>
  <w:style w:type="paragraph" w:customStyle="1" w:styleId="4A9584FD0D394CBE9FA79FA0CCEA6AFE">
    <w:name w:val="4A9584FD0D394CBE9FA79FA0CCEA6AFE"/>
    <w:rsid w:val="00D621BB"/>
    <w:pPr>
      <w:widowControl w:val="0"/>
      <w:jc w:val="both"/>
    </w:pPr>
  </w:style>
  <w:style w:type="paragraph" w:customStyle="1" w:styleId="B7431DC218ED453AA5CDA3ED28422382">
    <w:name w:val="B7431DC218ED453AA5CDA3ED28422382"/>
    <w:rsid w:val="00D621BB"/>
    <w:pPr>
      <w:widowControl w:val="0"/>
      <w:jc w:val="both"/>
    </w:pPr>
  </w:style>
  <w:style w:type="paragraph" w:customStyle="1" w:styleId="049A9A0DEDF64A538C1EACC62076D397">
    <w:name w:val="049A9A0DEDF64A538C1EACC62076D397"/>
    <w:rsid w:val="00D621BB"/>
    <w:pPr>
      <w:widowControl w:val="0"/>
      <w:jc w:val="both"/>
    </w:pPr>
  </w:style>
  <w:style w:type="paragraph" w:customStyle="1" w:styleId="8AD9DA001E41466C8DCB1A720BC443E1">
    <w:name w:val="8AD9DA001E41466C8DCB1A720BC443E1"/>
    <w:rsid w:val="00D621BB"/>
    <w:pPr>
      <w:widowControl w:val="0"/>
      <w:jc w:val="both"/>
    </w:pPr>
  </w:style>
  <w:style w:type="paragraph" w:customStyle="1" w:styleId="DE99E2FCDCB34EDEB3ADF9F2A536CFA6">
    <w:name w:val="DE99E2FCDCB34EDEB3ADF9F2A536CFA6"/>
    <w:rsid w:val="00D621BB"/>
    <w:pPr>
      <w:widowControl w:val="0"/>
      <w:jc w:val="both"/>
    </w:pPr>
  </w:style>
  <w:style w:type="paragraph" w:customStyle="1" w:styleId="3247143C587545628C19A14F601434B4">
    <w:name w:val="3247143C587545628C19A14F601434B4"/>
    <w:rsid w:val="00D621BB"/>
    <w:pPr>
      <w:widowControl w:val="0"/>
      <w:jc w:val="both"/>
    </w:pPr>
  </w:style>
  <w:style w:type="paragraph" w:customStyle="1" w:styleId="7A86FCAA7D4A4B4BBBDA4A22630441C6">
    <w:name w:val="7A86FCAA7D4A4B4BBBDA4A22630441C6"/>
    <w:rsid w:val="00D621BB"/>
    <w:pPr>
      <w:widowControl w:val="0"/>
      <w:jc w:val="both"/>
    </w:pPr>
  </w:style>
  <w:style w:type="paragraph" w:customStyle="1" w:styleId="1F4EF9AA508C4C319DA2B570C06A22F6">
    <w:name w:val="1F4EF9AA508C4C319DA2B570C06A22F6"/>
    <w:rsid w:val="00D621BB"/>
    <w:pPr>
      <w:widowControl w:val="0"/>
      <w:jc w:val="both"/>
    </w:pPr>
  </w:style>
  <w:style w:type="paragraph" w:customStyle="1" w:styleId="8E1BCE74CA5D4EA0B1345109706A66AC">
    <w:name w:val="8E1BCE74CA5D4EA0B1345109706A66AC"/>
    <w:rsid w:val="00D621BB"/>
    <w:pPr>
      <w:widowControl w:val="0"/>
      <w:jc w:val="both"/>
    </w:pPr>
  </w:style>
  <w:style w:type="paragraph" w:customStyle="1" w:styleId="3FE8202B787C486ABA417C0DB78E7749">
    <w:name w:val="3FE8202B787C486ABA417C0DB78E7749"/>
    <w:rsid w:val="00D621BB"/>
    <w:pPr>
      <w:widowControl w:val="0"/>
      <w:jc w:val="both"/>
    </w:pPr>
  </w:style>
  <w:style w:type="paragraph" w:customStyle="1" w:styleId="8BED44A5A0C849678BA05116D0680420">
    <w:name w:val="8BED44A5A0C849678BA05116D0680420"/>
    <w:rsid w:val="00D621BB"/>
    <w:pPr>
      <w:widowControl w:val="0"/>
      <w:jc w:val="both"/>
    </w:pPr>
  </w:style>
  <w:style w:type="paragraph" w:customStyle="1" w:styleId="ED2E70A7C974493790F7AD3DC4B9D05B">
    <w:name w:val="ED2E70A7C974493790F7AD3DC4B9D05B"/>
    <w:rsid w:val="00D621BB"/>
    <w:pPr>
      <w:widowControl w:val="0"/>
      <w:jc w:val="both"/>
    </w:pPr>
  </w:style>
  <w:style w:type="paragraph" w:customStyle="1" w:styleId="883CFB04A1D54B02AE482C0A53A5CEA3">
    <w:name w:val="883CFB04A1D54B02AE482C0A53A5CEA3"/>
    <w:rsid w:val="00D621BB"/>
    <w:pPr>
      <w:widowControl w:val="0"/>
      <w:jc w:val="both"/>
    </w:pPr>
  </w:style>
  <w:style w:type="paragraph" w:customStyle="1" w:styleId="B5FCD0348C4845559C60DECB2357E52C">
    <w:name w:val="B5FCD0348C4845559C60DECB2357E52C"/>
    <w:rsid w:val="00D621BB"/>
    <w:pPr>
      <w:widowControl w:val="0"/>
      <w:jc w:val="both"/>
    </w:pPr>
  </w:style>
  <w:style w:type="paragraph" w:customStyle="1" w:styleId="6A575C985DFD4D3485AA1949C13C6A8F">
    <w:name w:val="6A575C985DFD4D3485AA1949C13C6A8F"/>
    <w:rsid w:val="00D621BB"/>
    <w:pPr>
      <w:widowControl w:val="0"/>
      <w:jc w:val="both"/>
    </w:pPr>
  </w:style>
  <w:style w:type="paragraph" w:customStyle="1" w:styleId="EAEA1FD9887D4B008C36AE5E2ED94CD8">
    <w:name w:val="EAEA1FD9887D4B008C36AE5E2ED94CD8"/>
    <w:rsid w:val="00D621BB"/>
    <w:pPr>
      <w:widowControl w:val="0"/>
      <w:jc w:val="both"/>
    </w:pPr>
  </w:style>
  <w:style w:type="paragraph" w:customStyle="1" w:styleId="E72BF850D44C481BAF914870EF3D0AE8">
    <w:name w:val="E72BF850D44C481BAF914870EF3D0AE8"/>
    <w:rsid w:val="00D621BB"/>
    <w:pPr>
      <w:widowControl w:val="0"/>
      <w:jc w:val="both"/>
    </w:pPr>
  </w:style>
  <w:style w:type="paragraph" w:customStyle="1" w:styleId="ABF85B4F09DB4EABB6519C2EF6D88361">
    <w:name w:val="ABF85B4F09DB4EABB6519C2EF6D88361"/>
    <w:rsid w:val="00D621BB"/>
    <w:pPr>
      <w:widowControl w:val="0"/>
      <w:jc w:val="both"/>
    </w:pPr>
  </w:style>
  <w:style w:type="paragraph" w:customStyle="1" w:styleId="708EE1ECC1674C1CB0A5B89A5B5B1EC3">
    <w:name w:val="708EE1ECC1674C1CB0A5B89A5B5B1EC3"/>
    <w:rsid w:val="00D621BB"/>
    <w:pPr>
      <w:widowControl w:val="0"/>
      <w:jc w:val="both"/>
    </w:pPr>
  </w:style>
  <w:style w:type="paragraph" w:customStyle="1" w:styleId="79A4A3610457466AAC7290DFEA13E0A3">
    <w:name w:val="79A4A3610457466AAC7290DFEA13E0A3"/>
    <w:rsid w:val="00D621BB"/>
    <w:pPr>
      <w:widowControl w:val="0"/>
      <w:jc w:val="both"/>
    </w:pPr>
  </w:style>
  <w:style w:type="paragraph" w:customStyle="1" w:styleId="01B74BB79E254571BD200A497FBCE06E">
    <w:name w:val="01B74BB79E254571BD200A497FBCE06E"/>
    <w:rsid w:val="00D621BB"/>
    <w:pPr>
      <w:widowControl w:val="0"/>
      <w:jc w:val="both"/>
    </w:pPr>
  </w:style>
  <w:style w:type="paragraph" w:customStyle="1" w:styleId="0BF480A5BBA4410CB30364289442105C">
    <w:name w:val="0BF480A5BBA4410CB30364289442105C"/>
    <w:rsid w:val="00D621BB"/>
    <w:pPr>
      <w:widowControl w:val="0"/>
      <w:jc w:val="both"/>
    </w:pPr>
  </w:style>
  <w:style w:type="paragraph" w:customStyle="1" w:styleId="D2F0705708394966B0C63BC29D6FF300">
    <w:name w:val="D2F0705708394966B0C63BC29D6FF300"/>
    <w:rsid w:val="00D621BB"/>
    <w:pPr>
      <w:widowControl w:val="0"/>
      <w:jc w:val="both"/>
    </w:pPr>
  </w:style>
  <w:style w:type="paragraph" w:customStyle="1" w:styleId="7631F9893A2E48E2AA0114B416689258">
    <w:name w:val="7631F9893A2E48E2AA0114B416689258"/>
    <w:rsid w:val="00D621BB"/>
    <w:pPr>
      <w:widowControl w:val="0"/>
      <w:jc w:val="both"/>
    </w:pPr>
  </w:style>
  <w:style w:type="paragraph" w:customStyle="1" w:styleId="BB832A7AB00F499BB7EAD0E3D75CADD6">
    <w:name w:val="BB832A7AB00F499BB7EAD0E3D75CADD6"/>
    <w:rsid w:val="00D621BB"/>
    <w:pPr>
      <w:widowControl w:val="0"/>
      <w:jc w:val="both"/>
    </w:pPr>
  </w:style>
  <w:style w:type="paragraph" w:customStyle="1" w:styleId="916CEB1580E94871B40BCC7C7E2BBA3E">
    <w:name w:val="916CEB1580E94871B40BCC7C7E2BBA3E"/>
    <w:rsid w:val="00D621BB"/>
    <w:pPr>
      <w:widowControl w:val="0"/>
      <w:jc w:val="both"/>
    </w:pPr>
  </w:style>
  <w:style w:type="paragraph" w:customStyle="1" w:styleId="A193358EFED34C60AC15732224ED66AB">
    <w:name w:val="A193358EFED34C60AC15732224ED66AB"/>
    <w:rsid w:val="00407F0E"/>
    <w:pPr>
      <w:widowControl w:val="0"/>
      <w:jc w:val="both"/>
    </w:pPr>
  </w:style>
  <w:style w:type="paragraph" w:customStyle="1" w:styleId="7482FF7304094BE492ACD3B8A7B906E8">
    <w:name w:val="7482FF7304094BE492ACD3B8A7B906E8"/>
    <w:rsid w:val="00C640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2D18-3981-458E-B0A4-3434157C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処理業許可基準等要綱</vt:lpstr>
      <vt:lpstr>一般廃棄物処理業許可基準等要綱</vt:lpstr>
    </vt:vector>
  </TitlesOfParts>
  <Company>事業系ごみ対策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廃棄物処理業許可基準等要綱</dc:title>
  <dc:subject/>
  <cp:keywords/>
  <dc:description/>
  <cp:revision>4</cp:revision>
  <cp:lastPrinted>2025-03-27T06:36:00Z</cp:lastPrinted>
  <dcterms:created xsi:type="dcterms:W3CDTF">2025-04-01T07:01:00Z</dcterms:created>
  <dcterms:modified xsi:type="dcterms:W3CDTF">2025-04-02T01:12:00Z</dcterms:modified>
</cp:coreProperties>
</file>